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485"/>
        <w:tblW w:w="1116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928"/>
        <w:gridCol w:w="4956"/>
        <w:gridCol w:w="1281"/>
      </w:tblGrid>
      <w:tr w:rsidR="00CC5E96" w:rsidRPr="00647C08" w:rsidTr="00C544FC">
        <w:trPr>
          <w:trHeight w:val="1861"/>
        </w:trPr>
        <w:tc>
          <w:tcPr>
            <w:tcW w:w="9884" w:type="dxa"/>
            <w:gridSpan w:val="2"/>
            <w:tcBorders>
              <w:top w:val="thinThickSmallGap" w:sz="36" w:space="0" w:color="000000"/>
              <w:left w:val="thinThickSmallGap" w:sz="36" w:space="0" w:color="000000"/>
            </w:tcBorders>
          </w:tcPr>
          <w:p w:rsidR="00C544FC" w:rsidRPr="008A162D" w:rsidRDefault="00C544FC" w:rsidP="00953353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 xml:space="preserve">يطلب تعيين </w:t>
            </w:r>
            <w:r w:rsidR="00953353"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>الصفة</w:t>
            </w:r>
            <w:r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 xml:space="preserve"> و يعينه</w:t>
            </w:r>
            <w:r w:rsidR="00953353"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>ا</w:t>
            </w:r>
            <w:r w:rsidRPr="008A162D">
              <w:rPr>
                <w:rFonts w:cs="MCS Nask S_I normal." w:hint="cs"/>
                <w:b/>
                <w:bCs/>
                <w:rtl/>
              </w:rPr>
              <w:t>.</w:t>
            </w:r>
          </w:p>
          <w:p w:rsidR="00C544FC" w:rsidRPr="008A162D" w:rsidRDefault="00C544FC" w:rsidP="00C544FC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 w:rsidRPr="008A162D">
              <w:rPr>
                <w:rFonts w:ascii="Segoe UI" w:hAnsi="Segoe UI" w:cs="MCS Nask S_I normal." w:hint="cs"/>
                <w:b/>
                <w:bCs/>
                <w:i/>
                <w:iCs/>
                <w:u w:val="single"/>
                <w:rtl/>
              </w:rPr>
              <w:t>. يقرأ المقطع منفردا و داخل المفردة</w:t>
            </w:r>
          </w:p>
          <w:p w:rsidR="00C544FC" w:rsidRPr="00516E76" w:rsidRDefault="00C544FC" w:rsidP="00C544FC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 w:rsidRPr="008A162D">
              <w:rPr>
                <w:rFonts w:cs="MCS Nask S_I normal." w:hint="cs"/>
                <w:b/>
                <w:bCs/>
                <w:u w:val="single"/>
                <w:rtl/>
              </w:rPr>
              <w:t>يكتب المقطع منفردا و داخل المفردة</w:t>
            </w:r>
          </w:p>
          <w:p w:rsidR="008A162D" w:rsidRPr="00516E76" w:rsidRDefault="00C544FC" w:rsidP="00C544FC">
            <w:pPr>
              <w:pStyle w:val="Paragraphedeliste"/>
              <w:numPr>
                <w:ilvl w:val="0"/>
                <w:numId w:val="2"/>
              </w:numPr>
              <w:bidi/>
              <w:ind w:left="624"/>
              <w:rPr>
                <w:b/>
                <w:bCs/>
                <w:sz w:val="16"/>
                <w:szCs w:val="16"/>
              </w:rPr>
            </w:pPr>
            <w:r w:rsidRPr="003E6BBD">
              <w:rPr>
                <w:rFonts w:ascii="Segoe UI" w:hAnsi="Segoe UI" w:cs="MCS Nask S_I normal."/>
                <w:b/>
                <w:bCs/>
                <w:i/>
                <w:iCs/>
                <w:u w:val="single"/>
                <w:rtl/>
                <w:lang w:bidi="ar-TN"/>
              </w:rPr>
              <w:t>يرتب /مفردات للحصول على جملة</w:t>
            </w:r>
          </w:p>
        </w:tc>
        <w:tc>
          <w:tcPr>
            <w:tcW w:w="1281" w:type="dxa"/>
            <w:tcBorders>
              <w:top w:val="thinThickSmallGap" w:sz="36" w:space="0" w:color="000000"/>
              <w:right w:val="thinThickSmallGap" w:sz="36" w:space="0" w:color="000000"/>
            </w:tcBorders>
          </w:tcPr>
          <w:p w:rsidR="00CC5E96" w:rsidRPr="00647C08" w:rsidRDefault="00CC5E96" w:rsidP="008C5B88">
            <w:pPr>
              <w:bidi/>
              <w:spacing w:after="0" w:line="240" w:lineRule="auto"/>
              <w:rPr>
                <w:rFonts w:cs="AdvertisingExtraBold"/>
                <w:sz w:val="24"/>
                <w:szCs w:val="24"/>
                <w:rtl/>
                <w:lang w:bidi="ar-TN"/>
              </w:rPr>
            </w:pPr>
          </w:p>
          <w:p w:rsidR="00CC5E96" w:rsidRPr="00B044F0" w:rsidRDefault="00CC5E96" w:rsidP="008C5B88">
            <w:pPr>
              <w:bidi/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  <w:rtl/>
                <w:lang w:bidi="ar-TN"/>
              </w:rPr>
            </w:pPr>
            <w:r w:rsidRPr="00B044F0">
              <w:rPr>
                <w:rFonts w:cs="AdvertisingExtraBold" w:hint="cs"/>
                <w:b/>
                <w:bCs/>
                <w:sz w:val="28"/>
                <w:szCs w:val="28"/>
                <w:rtl/>
                <w:lang w:bidi="ar-TN"/>
              </w:rPr>
              <w:t>الأهداف</w:t>
            </w:r>
          </w:p>
          <w:p w:rsidR="00CC5E96" w:rsidRPr="00647C08" w:rsidRDefault="00CC5E96" w:rsidP="008C5B88">
            <w:pPr>
              <w:bidi/>
              <w:spacing w:after="0" w:line="240" w:lineRule="auto"/>
              <w:jc w:val="center"/>
              <w:rPr>
                <w:rFonts w:cs="AdvertisingExtraBold"/>
                <w:sz w:val="24"/>
                <w:szCs w:val="24"/>
                <w:rtl/>
                <w:lang w:bidi="ar-TN"/>
              </w:rPr>
            </w:pPr>
            <w:r w:rsidRPr="00B044F0">
              <w:rPr>
                <w:rFonts w:cs="AdvertisingExtraBold" w:hint="cs"/>
                <w:b/>
                <w:bCs/>
                <w:sz w:val="28"/>
                <w:szCs w:val="28"/>
                <w:rtl/>
                <w:lang w:bidi="ar-TN"/>
              </w:rPr>
              <w:t>المميزة</w:t>
            </w:r>
            <w:r w:rsidRPr="00647C08">
              <w:rPr>
                <w:rFonts w:cs="AdvertisingExtraBold" w:hint="cs"/>
                <w:sz w:val="24"/>
                <w:szCs w:val="24"/>
                <w:rtl/>
                <w:lang w:bidi="ar-TN"/>
              </w:rPr>
              <w:t>:</w:t>
            </w:r>
          </w:p>
        </w:tc>
      </w:tr>
      <w:tr w:rsidR="00CC5E96" w:rsidRPr="00647C08" w:rsidTr="00F208F3">
        <w:trPr>
          <w:trHeight w:val="1115"/>
        </w:trPr>
        <w:tc>
          <w:tcPr>
            <w:tcW w:w="9884" w:type="dxa"/>
            <w:gridSpan w:val="2"/>
            <w:tcBorders>
              <w:left w:val="thinThickSmallGap" w:sz="36" w:space="0" w:color="000000"/>
              <w:bottom w:val="thinThickSmallGap" w:sz="36" w:space="0" w:color="000000"/>
            </w:tcBorders>
          </w:tcPr>
          <w:p w:rsidR="00055C0F" w:rsidRPr="00377CE6" w:rsidRDefault="00055C0F" w:rsidP="00055C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567"/>
              <w:rPr>
                <w:rFonts w:cs="MCS Nask S_I normal."/>
                <w:b/>
                <w:bCs/>
                <w:sz w:val="18"/>
                <w:szCs w:val="18"/>
              </w:rPr>
            </w:pPr>
            <w:r>
              <w:rPr>
                <w:rFonts w:cs="MCS Nask S_I normal." w:hint="cs"/>
                <w:b/>
                <w:bCs/>
                <w:sz w:val="18"/>
                <w:szCs w:val="18"/>
                <w:rtl/>
              </w:rPr>
              <w:t>كيف +ن إأقبل الطفل مبتسما</w:t>
            </w:r>
          </w:p>
          <w:p w:rsidR="008A162D" w:rsidRPr="00C544FC" w:rsidRDefault="00055C0F" w:rsidP="00953353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>
              <w:rPr>
                <w:rFonts w:cs="MCS Nask S_I normal." w:hint="cs"/>
                <w:b/>
                <w:bCs/>
                <w:sz w:val="18"/>
                <w:szCs w:val="18"/>
                <w:rtl/>
              </w:rPr>
              <w:t>الكاف</w:t>
            </w:r>
            <w:r w:rsidR="00953353">
              <w:rPr>
                <w:rFonts w:cs="MCS Nask S_I normal." w:hint="cs"/>
                <w:b/>
                <w:bCs/>
                <w:sz w:val="18"/>
                <w:szCs w:val="18"/>
                <w:rtl/>
              </w:rPr>
              <w:t>ن تحليل / السند سمية و الفراشة</w:t>
            </w:r>
            <w:r w:rsidR="00953353" w:rsidRPr="00C544FC">
              <w:rPr>
                <w:rFonts w:cs="MCS Nask S_I normal." w:hint="cs"/>
                <w:b/>
                <w:bCs/>
                <w:rtl/>
              </w:rPr>
              <w:t xml:space="preserve"> </w:t>
            </w:r>
            <w:r w:rsidR="00CC5E96" w:rsidRPr="00C544FC">
              <w:rPr>
                <w:rFonts w:cs="MCS Nask S_I normal." w:hint="cs"/>
                <w:b/>
                <w:bCs/>
                <w:rtl/>
              </w:rPr>
              <w:t>.</w:t>
            </w:r>
          </w:p>
          <w:p w:rsidR="00CC5E96" w:rsidRPr="00C544FC" w:rsidRDefault="00055C0F" w:rsidP="008A162D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  <w:rPr>
                <w:rFonts w:cs="MCS Nask S_I normal."/>
                <w:b/>
                <w:bCs/>
              </w:rPr>
            </w:pPr>
            <w:r>
              <w:rPr>
                <w:rFonts w:cs="MCS Nask S_I normal." w:hint="cs"/>
                <w:b/>
                <w:bCs/>
                <w:rtl/>
              </w:rPr>
              <w:t>كـَ كـُ كـِ</w:t>
            </w:r>
          </w:p>
          <w:p w:rsidR="00CC5E96" w:rsidRPr="00647C08" w:rsidRDefault="00C544FC" w:rsidP="00F208F3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ind w:left="624"/>
            </w:pPr>
            <w:r w:rsidRPr="00C544FC">
              <w:rPr>
                <w:rFonts w:cs="MCS Nask S_I normal." w:hint="cs"/>
                <w:b/>
                <w:bCs/>
                <w:rtl/>
              </w:rPr>
              <w:t>نشاط مرتبط بدرس القراءة</w:t>
            </w:r>
            <w:r w:rsidR="00CC5E96" w:rsidRPr="00377CE6">
              <w:rPr>
                <w:rFonts w:cs="MCS Nask S_I normal.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281" w:type="dxa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CC5E96" w:rsidRPr="00647C08" w:rsidRDefault="00CC5E96" w:rsidP="008C5B88">
            <w:pPr>
              <w:spacing w:after="0" w:line="240" w:lineRule="auto"/>
              <w:jc w:val="right"/>
              <w:rPr>
                <w:rFonts w:cs="AdvertisingExtraBold"/>
                <w:sz w:val="24"/>
                <w:szCs w:val="24"/>
              </w:rPr>
            </w:pPr>
          </w:p>
          <w:p w:rsidR="00CC5E96" w:rsidRPr="00B044F0" w:rsidRDefault="00CC5E96" w:rsidP="008C5B88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</w:rPr>
            </w:pPr>
            <w:r w:rsidRPr="00B044F0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محتويات:</w:t>
            </w:r>
          </w:p>
        </w:tc>
      </w:tr>
      <w:tr w:rsidR="00CC5E96" w:rsidRPr="00647C08" w:rsidTr="00F208F3">
        <w:tc>
          <w:tcPr>
            <w:tcW w:w="11165" w:type="dxa"/>
            <w:gridSpan w:val="3"/>
            <w:tcBorders>
              <w:top w:val="thinThickSmallGap" w:sz="36" w:space="0" w:color="000000"/>
              <w:left w:val="thinThickSmallGap" w:sz="36" w:space="0" w:color="000000"/>
              <w:bottom w:val="double" w:sz="4" w:space="0" w:color="auto"/>
              <w:right w:val="thinThickSmallGap" w:sz="36" w:space="0" w:color="000000"/>
            </w:tcBorders>
          </w:tcPr>
          <w:p w:rsidR="00CC5E96" w:rsidRPr="003E686D" w:rsidRDefault="00CC5E96" w:rsidP="008C5B8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3E686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ــــمـــشي الــــبيــــداغــــوجـــــي</w:t>
            </w:r>
          </w:p>
        </w:tc>
      </w:tr>
      <w:tr w:rsidR="00CC5E96" w:rsidRPr="00647C08" w:rsidTr="00F208F3">
        <w:tc>
          <w:tcPr>
            <w:tcW w:w="4928" w:type="dxa"/>
            <w:tcBorders>
              <w:top w:val="double" w:sz="4" w:space="0" w:color="auto"/>
              <w:left w:val="thinThickSmallGap" w:sz="36" w:space="0" w:color="000000"/>
              <w:bottom w:val="thinThickSmallGap" w:sz="36" w:space="0" w:color="000000"/>
            </w:tcBorders>
          </w:tcPr>
          <w:p w:rsidR="00CC5E96" w:rsidRPr="003E686D" w:rsidRDefault="00CC5E96" w:rsidP="008C5B8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3E686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متعلمين</w:t>
            </w:r>
          </w:p>
        </w:tc>
        <w:tc>
          <w:tcPr>
            <w:tcW w:w="4956" w:type="dxa"/>
            <w:tcBorders>
              <w:top w:val="double" w:sz="4" w:space="0" w:color="auto"/>
              <w:bottom w:val="thinThickSmallGap" w:sz="36" w:space="0" w:color="000000"/>
            </w:tcBorders>
          </w:tcPr>
          <w:p w:rsidR="00CC5E96" w:rsidRPr="003E686D" w:rsidRDefault="00CC5E96" w:rsidP="008C5B8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3E686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معلم</w:t>
            </w:r>
          </w:p>
        </w:tc>
        <w:tc>
          <w:tcPr>
            <w:tcW w:w="1281" w:type="dxa"/>
            <w:tcBorders>
              <w:top w:val="double" w:sz="4" w:space="0" w:color="auto"/>
              <w:bottom w:val="thinThickSmallGap" w:sz="36" w:space="0" w:color="000000"/>
              <w:right w:val="thinThickSmallGap" w:sz="36" w:space="0" w:color="000000"/>
            </w:tcBorders>
          </w:tcPr>
          <w:p w:rsidR="00CC5E96" w:rsidRPr="003E686D" w:rsidRDefault="00CC5E96" w:rsidP="008C5B8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3E686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</w:tr>
      <w:tr w:rsidR="00055C0F" w:rsidRPr="00647C08" w:rsidTr="00953353">
        <w:trPr>
          <w:trHeight w:val="1725"/>
        </w:trPr>
        <w:tc>
          <w:tcPr>
            <w:tcW w:w="4928" w:type="dxa"/>
            <w:tcBorders>
              <w:top w:val="thinThickSmallGap" w:sz="36" w:space="0" w:color="000000"/>
              <w:left w:val="thinThickSmallGap" w:sz="36" w:space="0" w:color="000000"/>
              <w:bottom w:val="thinThickSmallGap" w:sz="36" w:space="0" w:color="000000"/>
            </w:tcBorders>
          </w:tcPr>
          <w:p w:rsidR="00055C0F" w:rsidRPr="00554E9D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 w:rsidRPr="00554E9D">
              <w:rPr>
                <w:rFonts w:cs="MCS Nask S_U normal." w:hint="cs"/>
                <w:sz w:val="28"/>
                <w:szCs w:val="28"/>
                <w:rtl/>
              </w:rPr>
              <w:t>يعبر المتعلم تلقائيا</w:t>
            </w:r>
          </w:p>
          <w:p w:rsidR="00055C0F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سامي في الغابة  ليلا </w:t>
            </w:r>
          </w:p>
          <w:p w:rsidR="00055C0F" w:rsidRPr="00EB7A67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سامي يتجول في الغابة</w:t>
            </w:r>
          </w:p>
          <w:p w:rsidR="00055C0F" w:rsidRDefault="00055C0F" w:rsidP="00055C0F">
            <w:pPr>
              <w:bidi/>
              <w:spacing w:after="0" w:line="240" w:lineRule="auto"/>
              <w:ind w:left="720"/>
              <w:rPr>
                <w:rFonts w:cs="MCS Nask S_U normal."/>
                <w:sz w:val="26"/>
                <w:szCs w:val="26"/>
              </w:rPr>
            </w:pPr>
          </w:p>
          <w:p w:rsidR="00055C0F" w:rsidRPr="00EB7A67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سامي في الغابة </w:t>
            </w:r>
          </w:p>
          <w:p w:rsidR="00055C0F" w:rsidRPr="00554E9D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سامي في طريق العودة إلى المنزل</w:t>
            </w:r>
          </w:p>
          <w:p w:rsidR="00055C0F" w:rsidRPr="00554E9D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لا سامي خائف</w:t>
            </w:r>
          </w:p>
          <w:p w:rsidR="00055C0F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يبدو سامي خائفا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 </w:t>
            </w:r>
          </w:p>
          <w:p w:rsidR="00055C0F" w:rsidRPr="00B803AA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 w:rsidRPr="00B803AA">
              <w:rPr>
                <w:rFonts w:cs="MCS Nask S_U normal." w:hint="cs"/>
                <w:sz w:val="26"/>
                <w:szCs w:val="26"/>
                <w:rtl/>
              </w:rPr>
              <w:t>يبدو الطفل  مسرورا</w:t>
            </w:r>
            <w:r>
              <w:rPr>
                <w:rFonts w:cs="MCS Nask S_U normal." w:hint="cs"/>
                <w:sz w:val="26"/>
                <w:szCs w:val="26"/>
                <w:rtl/>
              </w:rPr>
              <w:t>.</w:t>
            </w:r>
          </w:p>
          <w:p w:rsidR="00055C0F" w:rsidRDefault="00055C0F" w:rsidP="00055C0F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يبدو كريم  غاضبا. /   يبدو   سالم عطشانا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 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Pr="00554E9D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  <w:rtl/>
              </w:rPr>
            </w:pPr>
            <w:r>
              <w:rPr>
                <w:rFonts w:cs="MCS Nask S_U normal." w:hint="cs"/>
                <w:b/>
                <w:bCs/>
                <w:sz w:val="32"/>
                <w:szCs w:val="32"/>
                <w:rtl/>
              </w:rPr>
              <w:t>سُمَيَّةُ تَرْكُضُ فِي أَرْكَانٍ البُسْتَانِ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  <w:rtl/>
              </w:rPr>
            </w:pPr>
            <w:r>
              <w:rPr>
                <w:rFonts w:cs="MCS Nask S_U normal." w:hint="cs"/>
                <w:b/>
                <w:bCs/>
                <w:sz w:val="32"/>
                <w:szCs w:val="32"/>
                <w:rtl/>
              </w:rPr>
              <w:t>وَ فِي يَدِهَا شَبَكَةٌ</w:t>
            </w:r>
          </w:p>
          <w:p w:rsidR="00055C0F" w:rsidRPr="001411C1" w:rsidRDefault="00055C0F" w:rsidP="00055C0F">
            <w:pPr>
              <w:bidi/>
              <w:spacing w:after="0" w:line="240" w:lineRule="auto"/>
              <w:rPr>
                <w:rFonts w:ascii="Symbol" w:hAnsi="Symbol" w:cs="MCS Nask S_U normal."/>
                <w:b/>
                <w:bCs/>
                <w:sz w:val="32"/>
                <w:szCs w:val="32"/>
                <w:rtl/>
              </w:rPr>
            </w:pPr>
            <w:r>
              <w:rPr>
                <w:rFonts w:cs="MCS Nask S_U normal." w:hint="cs"/>
                <w:b/>
                <w:bCs/>
                <w:sz w:val="32"/>
                <w:szCs w:val="32"/>
                <w:rtl/>
              </w:rPr>
              <w:t xml:space="preserve">كَادَتْ   سُمَيَّةُ تُمْسِكُ فَرَاشَةً  </w:t>
            </w:r>
          </w:p>
          <w:p w:rsidR="00055C0F" w:rsidRPr="005D35D4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</w:rPr>
            </w:pPr>
          </w:p>
        </w:tc>
        <w:tc>
          <w:tcPr>
            <w:tcW w:w="4956" w:type="dxa"/>
            <w:tcBorders>
              <w:top w:val="thinThickSmallGap" w:sz="36" w:space="0" w:color="000000"/>
              <w:bottom w:val="thinThickSmallGap" w:sz="36" w:space="0" w:color="000000"/>
            </w:tcBorders>
          </w:tcPr>
          <w:p w:rsidR="00055C0F" w:rsidRPr="00554E9D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 w:rsidRPr="00554E9D">
              <w:rPr>
                <w:rFonts w:cs="MCS Nask S_U normal." w:hint="cs"/>
                <w:sz w:val="26"/>
                <w:szCs w:val="26"/>
                <w:rtl/>
              </w:rPr>
              <w:t>عرض مشهد مصور</w:t>
            </w:r>
            <w:r>
              <w:rPr>
                <w:rFonts w:cs="MCS Nask S_U normal." w:hint="cs"/>
                <w:sz w:val="26"/>
                <w:szCs w:val="26"/>
                <w:rtl/>
              </w:rPr>
              <w:t xml:space="preserve"> :   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</w:p>
          <w:p w:rsidR="00055C0F" w:rsidRPr="00554E9D" w:rsidRDefault="00055C0F" w:rsidP="00055C0F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أين سامي؟</w:t>
            </w:r>
          </w:p>
          <w:p w:rsidR="00055C0F" w:rsidRPr="00554E9D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ماذا يفعل سامي في الغابة؟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هل سامي  فرح/ مسرور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كيف يبدو سامي؟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عرض مشاهد مصورة: كيف يبدو الطفل؟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كيف يبدو كريم؟  كيف يبدو  سالم؟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عرض مشاهد لمساعدتهم على إستعمال أقبل الطفل مسرورا.</w:t>
            </w:r>
          </w:p>
          <w:p w:rsidR="00055C0F" w:rsidRDefault="00055C0F" w:rsidP="00055C0F">
            <w:pPr>
              <w:spacing w:after="0" w:line="240" w:lineRule="auto"/>
              <w:jc w:val="right"/>
              <w:rPr>
                <w:rFonts w:cs="MCS Nask S_U normal."/>
                <w:sz w:val="26"/>
                <w:szCs w:val="26"/>
                <w:rtl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 xml:space="preserve">  </w:t>
            </w:r>
          </w:p>
          <w:p w:rsidR="00055C0F" w:rsidRDefault="00055C0F" w:rsidP="00055C0F">
            <w:pPr>
              <w:bidi/>
              <w:spacing w:after="0" w:line="240" w:lineRule="auto"/>
              <w:rPr>
                <w:rFonts w:cs="MCS Nask S_U normal."/>
                <w:sz w:val="26"/>
                <w:szCs w:val="26"/>
                <w:rtl/>
              </w:rPr>
            </w:pPr>
            <w:r w:rsidRPr="00554E9D">
              <w:rPr>
                <w:rFonts w:cs="MCS Nask S_U normal." w:hint="cs"/>
                <w:sz w:val="26"/>
                <w:szCs w:val="26"/>
                <w:rtl/>
              </w:rPr>
              <w:t xml:space="preserve">عرض مشهد </w:t>
            </w:r>
            <w:r>
              <w:rPr>
                <w:rFonts w:cs="MCS Nask S_U normal." w:hint="cs"/>
                <w:sz w:val="26"/>
                <w:szCs w:val="26"/>
                <w:rtl/>
              </w:rPr>
              <w:t>سمية في البستان</w:t>
            </w:r>
          </w:p>
          <w:p w:rsidR="00055C0F" w:rsidRPr="00554E9D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  <w:r w:rsidRPr="00554E9D">
              <w:rPr>
                <w:rFonts w:cs="MCS Nask S_U normal." w:hint="cs"/>
                <w:b/>
                <w:bCs/>
                <w:sz w:val="26"/>
                <w:szCs w:val="26"/>
                <w:u w:val="single"/>
                <w:rtl/>
              </w:rPr>
              <w:t>كتابة النص بمشاركة التلاميذ</w:t>
            </w:r>
          </w:p>
          <w:p w:rsidR="00055C0F" w:rsidRPr="00554E9D" w:rsidRDefault="00055C0F" w:rsidP="00055C0F">
            <w:pPr>
              <w:bidi/>
              <w:spacing w:after="0" w:line="240" w:lineRule="auto"/>
              <w:rPr>
                <w:rFonts w:cs="MCS Nask S_U normal."/>
                <w:b/>
                <w:bCs/>
                <w:sz w:val="26"/>
                <w:szCs w:val="26"/>
                <w:u w:val="single"/>
                <w:rtl/>
              </w:rPr>
            </w:pPr>
            <w:r w:rsidRPr="00554E9D">
              <w:rPr>
                <w:rFonts w:cs="MCS Nask S_U normal." w:hint="cs"/>
                <w:b/>
                <w:bCs/>
                <w:sz w:val="26"/>
                <w:szCs w:val="26"/>
                <w:u w:val="single"/>
                <w:rtl/>
              </w:rPr>
              <w:t>تقديم بعض الأسئلة لفهم النص:</w:t>
            </w:r>
          </w:p>
          <w:p w:rsidR="00055C0F" w:rsidRPr="00554E9D" w:rsidRDefault="00055C0F" w:rsidP="00055C0F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624"/>
              <w:rPr>
                <w:rFonts w:cs="MCS Nask S_U normal."/>
                <w:sz w:val="26"/>
                <w:szCs w:val="26"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ماذا تفعل سمية؟</w:t>
            </w:r>
          </w:p>
          <w:p w:rsidR="00055C0F" w:rsidRPr="00EB7A67" w:rsidRDefault="00055C0F" w:rsidP="00055C0F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624"/>
              <w:rPr>
                <w:rFonts w:cs="MCS Nask S_U normal."/>
              </w:rPr>
            </w:pPr>
            <w:r w:rsidRPr="00EB7A67">
              <w:rPr>
                <w:rFonts w:cs="MCS Nask S_U normal." w:hint="cs"/>
                <w:sz w:val="26"/>
                <w:szCs w:val="26"/>
                <w:rtl/>
              </w:rPr>
              <w:t xml:space="preserve"> </w:t>
            </w:r>
            <w:r>
              <w:rPr>
                <w:rFonts w:cs="MCS Nask S_U normal." w:hint="cs"/>
                <w:sz w:val="26"/>
                <w:szCs w:val="26"/>
                <w:rtl/>
              </w:rPr>
              <w:t xml:space="preserve">ماذا في يد سمية </w:t>
            </w:r>
            <w:r w:rsidRPr="00EB7A67">
              <w:rPr>
                <w:rFonts w:cs="MCS Nask S_U normal." w:hint="cs"/>
                <w:sz w:val="26"/>
                <w:szCs w:val="26"/>
                <w:rtl/>
              </w:rPr>
              <w:t>؟</w:t>
            </w:r>
          </w:p>
          <w:p w:rsidR="00055C0F" w:rsidRPr="00055C0F" w:rsidRDefault="00055C0F" w:rsidP="00055C0F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624"/>
              <w:rPr>
                <w:rFonts w:cs="MCS Nask S_U normal."/>
              </w:rPr>
            </w:pPr>
            <w:r>
              <w:rPr>
                <w:rFonts w:cs="MCS Nask S_U normal." w:hint="cs"/>
                <w:sz w:val="26"/>
                <w:szCs w:val="26"/>
                <w:rtl/>
              </w:rPr>
              <w:t>ماذا ستمسك سمية ؟</w:t>
            </w:r>
          </w:p>
          <w:p w:rsidR="00055C0F" w:rsidRPr="00055C0F" w:rsidRDefault="00055C0F" w:rsidP="00055C0F">
            <w:pPr>
              <w:bidi/>
              <w:spacing w:after="0" w:line="240" w:lineRule="auto"/>
              <w:rPr>
                <w:rFonts w:cs="MCS Nask S_U normal."/>
              </w:rPr>
            </w:pPr>
          </w:p>
        </w:tc>
        <w:tc>
          <w:tcPr>
            <w:tcW w:w="1281" w:type="dxa"/>
            <w:tcBorders>
              <w:top w:val="thinThickSmallGap" w:sz="36" w:space="0" w:color="000000"/>
              <w:bottom w:val="thinThickSmallGap" w:sz="36" w:space="0" w:color="000000"/>
              <w:right w:val="thinThickSmallGap" w:sz="36" w:space="0" w:color="000000"/>
            </w:tcBorders>
          </w:tcPr>
          <w:p w:rsidR="00055C0F" w:rsidRDefault="00055C0F" w:rsidP="00055C0F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  <w:r>
              <w:rPr>
                <w:rFonts w:cs="AdvertisingExtra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dvertisingExtraBold" w:hint="cs"/>
                <w:sz w:val="24"/>
                <w:szCs w:val="24"/>
                <w:rtl/>
              </w:rPr>
              <w:t xml:space="preserve">  </w:t>
            </w:r>
          </w:p>
          <w:p w:rsidR="00055C0F" w:rsidRDefault="00055C0F" w:rsidP="00055C0F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055C0F" w:rsidRPr="00647C08" w:rsidRDefault="00055C0F" w:rsidP="00055C0F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055C0F" w:rsidRPr="005D35D4" w:rsidRDefault="00055C0F" w:rsidP="00055C0F">
            <w:pPr>
              <w:bidi/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  <w:rtl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عبير التلقائي</w:t>
            </w:r>
          </w:p>
          <w:p w:rsidR="00055C0F" w:rsidRPr="005D35D4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  <w:rtl/>
              </w:rPr>
            </w:pPr>
          </w:p>
          <w:p w:rsidR="00055C0F" w:rsidRPr="005D35D4" w:rsidRDefault="00055C0F" w:rsidP="00055C0F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  <w:rtl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عبير الموجه</w:t>
            </w:r>
          </w:p>
          <w:p w:rsidR="00055C0F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  <w:rtl/>
              </w:rPr>
            </w:pPr>
          </w:p>
          <w:p w:rsidR="00055C0F" w:rsidRPr="005D35D4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  <w:rtl/>
              </w:rPr>
            </w:pPr>
          </w:p>
          <w:p w:rsidR="00055C0F" w:rsidRPr="005D35D4" w:rsidRDefault="00055C0F" w:rsidP="00055C0F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تركيز الصيغة</w:t>
            </w:r>
          </w:p>
          <w:p w:rsidR="00055C0F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  <w:rtl/>
              </w:rPr>
            </w:pPr>
          </w:p>
          <w:p w:rsidR="00055C0F" w:rsidRPr="005D35D4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</w:rPr>
            </w:pPr>
          </w:p>
          <w:p w:rsidR="00055C0F" w:rsidRPr="005D35D4" w:rsidRDefault="00055C0F" w:rsidP="00055C0F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قـــــييم</w:t>
            </w:r>
          </w:p>
          <w:p w:rsidR="00055C0F" w:rsidRPr="005D35D4" w:rsidRDefault="00055C0F" w:rsidP="00055C0F">
            <w:pPr>
              <w:spacing w:after="0" w:line="240" w:lineRule="auto"/>
              <w:rPr>
                <w:rFonts w:cs="AdvertisingExtraBold"/>
                <w:sz w:val="28"/>
                <w:szCs w:val="28"/>
              </w:rPr>
            </w:pPr>
          </w:p>
          <w:p w:rsidR="00055C0F" w:rsidRPr="005D35D4" w:rsidRDefault="00055C0F" w:rsidP="00055C0F">
            <w:pPr>
              <w:bidi/>
              <w:spacing w:after="0" w:line="240" w:lineRule="auto"/>
              <w:jc w:val="center"/>
              <w:rPr>
                <w:rFonts w:cs="AdvertisingExtraBold"/>
                <w:b/>
                <w:bCs/>
                <w:sz w:val="28"/>
                <w:szCs w:val="28"/>
                <w:rtl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قراءة</w:t>
            </w:r>
          </w:p>
          <w:p w:rsidR="00055C0F" w:rsidRPr="00647C08" w:rsidRDefault="00055C0F" w:rsidP="00055C0F">
            <w:pPr>
              <w:bidi/>
              <w:spacing w:after="0" w:line="240" w:lineRule="auto"/>
              <w:jc w:val="center"/>
              <w:rPr>
                <w:rFonts w:cs="AdvertisingExtraBold"/>
                <w:i/>
                <w:iCs/>
                <w:sz w:val="24"/>
                <w:szCs w:val="24"/>
                <w:u w:val="single"/>
              </w:rPr>
            </w:pPr>
            <w:r w:rsidRPr="005D35D4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وضعية دالة</w:t>
            </w:r>
          </w:p>
        </w:tc>
      </w:tr>
    </w:tbl>
    <w:tbl>
      <w:tblPr>
        <w:tblW w:w="10773" w:type="dxa"/>
        <w:tblInd w:w="-126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double" w:sz="4" w:space="0" w:color="auto"/>
        </w:tblBorders>
        <w:tblLook w:val="04A0"/>
      </w:tblPr>
      <w:tblGrid>
        <w:gridCol w:w="4394"/>
        <w:gridCol w:w="4395"/>
        <w:gridCol w:w="1984"/>
      </w:tblGrid>
      <w:tr w:rsidR="00CC5E96" w:rsidRPr="00985855" w:rsidTr="0008423F">
        <w:trPr>
          <w:trHeight w:val="429"/>
        </w:trPr>
        <w:tc>
          <w:tcPr>
            <w:tcW w:w="4394" w:type="dxa"/>
            <w:tcBorders>
              <w:bottom w:val="thinThickSmallGap" w:sz="36" w:space="0" w:color="000000"/>
            </w:tcBorders>
          </w:tcPr>
          <w:p w:rsidR="00CC5E96" w:rsidRPr="003B65CC" w:rsidRDefault="00CC5E96" w:rsidP="00814044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B65CC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شاط المتعلمين</w:t>
            </w:r>
          </w:p>
        </w:tc>
        <w:tc>
          <w:tcPr>
            <w:tcW w:w="4395" w:type="dxa"/>
            <w:tcBorders>
              <w:bottom w:val="thinThickSmallGap" w:sz="36" w:space="0" w:color="000000"/>
            </w:tcBorders>
          </w:tcPr>
          <w:p w:rsidR="00CC5E96" w:rsidRPr="003B65CC" w:rsidRDefault="00CC5E96" w:rsidP="00814044">
            <w:pPr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B65CC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نشاط المعلم</w:t>
            </w:r>
          </w:p>
        </w:tc>
        <w:tc>
          <w:tcPr>
            <w:tcW w:w="1984" w:type="dxa"/>
            <w:tcBorders>
              <w:bottom w:val="thinThickSmallGap" w:sz="36" w:space="0" w:color="000000"/>
            </w:tcBorders>
          </w:tcPr>
          <w:p w:rsidR="00CC5E96" w:rsidRPr="003B65CC" w:rsidRDefault="00CC5E96" w:rsidP="00814044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32"/>
                <w:szCs w:val="32"/>
                <w:rtl/>
                <w:lang w:bidi="ar-TN"/>
              </w:rPr>
            </w:pPr>
            <w:r w:rsidRPr="003B65CC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</w:tr>
      <w:tr w:rsidR="00CC5E96" w:rsidRPr="00985855" w:rsidTr="005559AB">
        <w:trPr>
          <w:trHeight w:val="12229"/>
        </w:trPr>
        <w:tc>
          <w:tcPr>
            <w:tcW w:w="4394" w:type="dxa"/>
            <w:tcBorders>
              <w:top w:val="thinThickSmallGap" w:sz="36" w:space="0" w:color="000000"/>
              <w:left w:val="thinThickSmallGap" w:sz="36" w:space="0" w:color="000000"/>
              <w:bottom w:val="thinThickSmallGap" w:sz="36" w:space="0" w:color="000000"/>
            </w:tcBorders>
          </w:tcPr>
          <w:p w:rsidR="00CC5E96" w:rsidRPr="00985855" w:rsidRDefault="00F87D3E" w:rsidP="0081404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lastRenderedPageBreak/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175.6pt;margin-top:2.05pt;width:24.75pt;height:7.15pt;rotation:180;z-index:251650560;mso-position-horizontal-relative:text;mso-position-vertical-relative:text"/>
              </w:pict>
            </w:r>
            <w:r w:rsidR="00CC5E96" w:rsidRPr="00985855">
              <w:rPr>
                <w:rFonts w:hint="cs"/>
                <w:b/>
                <w:bCs/>
                <w:sz w:val="28"/>
                <w:szCs w:val="28"/>
                <w:rtl/>
              </w:rPr>
              <w:t>يقرؤون النص</w:t>
            </w:r>
          </w:p>
          <w:p w:rsidR="00CC5E96" w:rsidRPr="00985855" w:rsidRDefault="00CC5E96" w:rsidP="00814044">
            <w:pPr>
              <w:spacing w:after="0" w:line="240" w:lineRule="auto"/>
            </w:pPr>
          </w:p>
          <w:p w:rsidR="00CC5E96" w:rsidRPr="00985855" w:rsidRDefault="00CC5E96" w:rsidP="0081404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559AB" w:rsidRDefault="00F87D3E" w:rsidP="005559AB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  <w:rtl/>
              </w:rPr>
            </w:pP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left:0;text-align:left;margin-left:150.7pt;margin-top:23.35pt;width:0;height:21.5pt;z-index:251682304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6" type="#_x0000_t32" style="position:absolute;left:0;text-align:left;margin-left:27.6pt;margin-top:1.85pt;width:0;height:21.5pt;z-index:251681280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5" type="#_x0000_t32" style="position:absolute;left:0;text-align:left;margin-left:87.05pt;margin-top:1.85pt;width:0;height:21.5pt;z-index:251680256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4" type="#_x0000_t32" style="position:absolute;left:0;text-align:left;margin-left:122.2pt;margin-top:1.85pt;width:0;height:21.5pt;z-index:251679232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3" type="#_x0000_t32" style="position:absolute;left:0;text-align:left;margin-left:169.95pt;margin-top:1.85pt;width:0;height:21.5pt;z-index:251678208" o:connectortype="straight" strokeweight="2pt">
                  <v:stroke startarrow="block" endarrow="block"/>
                </v:shape>
              </w:pict>
            </w:r>
            <w:r w:rsidR="005559AB">
              <w:rPr>
                <w:rFonts w:cs="MCS Nask S_U normal." w:hint="cs"/>
                <w:b/>
                <w:bCs/>
                <w:sz w:val="32"/>
                <w:szCs w:val="32"/>
                <w:rtl/>
              </w:rPr>
              <w:t>سُمَيَّةُ     تَرْكُضُ    فِي   أَرْكَانِ البُسْتَانِ</w:t>
            </w:r>
          </w:p>
          <w:p w:rsidR="005559AB" w:rsidRDefault="00F87D3E" w:rsidP="005559AB">
            <w:pPr>
              <w:bidi/>
              <w:spacing w:after="0" w:line="240" w:lineRule="auto"/>
              <w:rPr>
                <w:rFonts w:cs="MCS Nask S_U normal."/>
                <w:b/>
                <w:bCs/>
                <w:sz w:val="32"/>
                <w:szCs w:val="32"/>
                <w:rtl/>
              </w:rPr>
            </w:pP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5" type="#_x0000_t32" style="position:absolute;left:0;text-align:left;margin-left:20.1pt;margin-top:22.55pt;width:0;height:21.5pt;z-index:251690496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3" type="#_x0000_t32" style="position:absolute;left:0;text-align:left;margin-left:122.2pt;margin-top:22.55pt;width:0;height:21.5pt;z-index:251688448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2" type="#_x0000_t32" style="position:absolute;left:0;text-align:left;margin-left:164.1pt;margin-top:22.55pt;width:0;height:21.5pt;z-index:251687424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1" type="#_x0000_t32" style="position:absolute;left:0;text-align:left;margin-left:67.8pt;margin-top:1.05pt;width:0;height:21.5pt;z-index:251686400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0" type="#_x0000_t32" style="position:absolute;left:0;text-align:left;margin-left:111.35pt;margin-top:1.05pt;width:0;height:21.5pt;z-index:251685376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9" type="#_x0000_t32" style="position:absolute;left:0;text-align:left;margin-left:158.2pt;margin-top:1.05pt;width:0;height:21.5pt;z-index:251684352" o:connectortype="straight" strokeweight="2pt">
                  <v:stroke startarrow="block" endarrow="block"/>
                </v:shape>
              </w:pict>
            </w: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98" type="#_x0000_t32" style="position:absolute;left:0;text-align:left;margin-left:193.4pt;margin-top:1.05pt;width:0;height:21.5pt;z-index:251683328" o:connectortype="straight" strokeweight="2pt">
                  <v:stroke startarrow="block" endarrow="block"/>
                </v:shape>
              </w:pict>
            </w:r>
            <w:r w:rsidR="005559AB">
              <w:rPr>
                <w:rFonts w:cs="MCS Nask S_U normal." w:hint="cs"/>
                <w:b/>
                <w:bCs/>
                <w:sz w:val="32"/>
                <w:szCs w:val="32"/>
                <w:rtl/>
              </w:rPr>
              <w:t>وَ    فِي       يَدِهَا     شَبَكَةٌ</w:t>
            </w:r>
          </w:p>
          <w:p w:rsidR="005559AB" w:rsidRDefault="00F87D3E" w:rsidP="005559AB">
            <w:pPr>
              <w:bidi/>
              <w:spacing w:after="0" w:line="240" w:lineRule="auto"/>
              <w:rPr>
                <w:rtl/>
              </w:rPr>
            </w:pPr>
            <w:r w:rsidRPr="00F87D3E">
              <w:rPr>
                <w:rFonts w:cs="MCS Nask S_U normal.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04" type="#_x0000_t32" style="position:absolute;left:0;text-align:left;margin-left:67.8pt;margin-top:2.7pt;width:0;height:21.5pt;z-index:251689472" o:connectortype="straight" strokeweight="2pt">
                  <v:stroke startarrow="block" endarrow="block"/>
                </v:shape>
              </w:pict>
            </w:r>
            <w:r w:rsidR="005559AB">
              <w:rPr>
                <w:rFonts w:cs="MCS Nask S_U normal." w:hint="cs"/>
                <w:b/>
                <w:bCs/>
                <w:sz w:val="32"/>
                <w:szCs w:val="32"/>
                <w:rtl/>
              </w:rPr>
              <w:t xml:space="preserve">كَادَتْ     سُمَيَّةُ      تُمْسِكُ    فَرَاشَةً  </w:t>
            </w:r>
          </w:p>
          <w:p w:rsidR="00AA79D0" w:rsidRDefault="00AA79D0" w:rsidP="00AA79D0">
            <w:pPr>
              <w:spacing w:after="0" w:line="240" w:lineRule="auto"/>
              <w:jc w:val="right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AA79D0" w:rsidRPr="00C544FC" w:rsidRDefault="00AA79D0" w:rsidP="005559AB">
            <w:pPr>
              <w:spacing w:after="0" w:line="240" w:lineRule="auto"/>
              <w:jc w:val="right"/>
              <w:rPr>
                <w:rFonts w:cs="MCS Nask S_I normal."/>
                <w:sz w:val="24"/>
                <w:szCs w:val="24"/>
                <w:rtl/>
              </w:rPr>
            </w:pPr>
            <w:r w:rsidRPr="00C544FC">
              <w:rPr>
                <w:rFonts w:cs="MCS Nask S_I normal." w:hint="cs"/>
                <w:sz w:val="24"/>
                <w:szCs w:val="24"/>
                <w:rtl/>
              </w:rPr>
              <w:t>يقرؤون:</w:t>
            </w:r>
            <w:r w:rsidR="0008423F" w:rsidRPr="00C544FC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سمية </w:t>
            </w:r>
            <w:r w:rsidR="005559AB">
              <w:rPr>
                <w:rFonts w:cs="MCS Nask S_I normal."/>
                <w:b/>
                <w:bCs/>
                <w:sz w:val="24"/>
                <w:szCs w:val="24"/>
                <w:rtl/>
              </w:rPr>
              <w:t>–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في  - البستان</w:t>
            </w:r>
            <w:r w:rsidR="00A63509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A79D0" w:rsidRPr="00C544FC" w:rsidRDefault="00AA79D0" w:rsidP="00AA79D0">
            <w:pPr>
              <w:spacing w:after="0" w:line="240" w:lineRule="auto"/>
              <w:jc w:val="right"/>
              <w:rPr>
                <w:rFonts w:cs="MCS Nask S_I normal."/>
                <w:sz w:val="24"/>
                <w:szCs w:val="24"/>
                <w:rtl/>
              </w:rPr>
            </w:pPr>
            <w:r w:rsidRPr="00C544FC">
              <w:rPr>
                <w:rFonts w:cs="MCS Nask S_I normal." w:hint="cs"/>
                <w:sz w:val="24"/>
                <w:szCs w:val="24"/>
                <w:rtl/>
              </w:rPr>
              <w:t>يكتبون على الألواح</w:t>
            </w:r>
          </w:p>
          <w:p w:rsidR="00AA79D0" w:rsidRPr="00C544FC" w:rsidRDefault="00AA79D0" w:rsidP="005559AB">
            <w:pPr>
              <w:bidi/>
              <w:spacing w:after="0" w:line="240" w:lineRule="auto"/>
              <w:rPr>
                <w:rFonts w:cs="MCS Nask S_I normal."/>
                <w:b/>
                <w:bCs/>
                <w:sz w:val="32"/>
                <w:szCs w:val="32"/>
                <w:rtl/>
              </w:rPr>
            </w:pPr>
            <w:r w:rsidRPr="00C544FC">
              <w:rPr>
                <w:rFonts w:cs="MCS Nask S_I normal." w:hint="cs"/>
                <w:b/>
                <w:bCs/>
                <w:sz w:val="28"/>
                <w:szCs w:val="28"/>
                <w:rtl/>
              </w:rPr>
              <w:t>حرف</w:t>
            </w:r>
            <w:r w:rsidR="00A63509">
              <w:rPr>
                <w:rFonts w:cs="MCS Nask S_I normal." w:hint="cs"/>
                <w:b/>
                <w:bCs/>
                <w:sz w:val="28"/>
                <w:szCs w:val="28"/>
                <w:rtl/>
              </w:rPr>
              <w:t>:</w:t>
            </w:r>
            <w:r w:rsidR="005559AB">
              <w:rPr>
                <w:rFonts w:cs="MCS Nask S_I normal.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كاف</w:t>
            </w:r>
          </w:p>
          <w:p w:rsidR="00AA79D0" w:rsidRPr="00C544FC" w:rsidRDefault="00AA79D0" w:rsidP="00AA79D0">
            <w:pPr>
              <w:spacing w:after="0" w:line="240" w:lineRule="auto"/>
              <w:jc w:val="right"/>
              <w:rPr>
                <w:rFonts w:cs="MCS Nask S_I normal."/>
                <w:b/>
                <w:bCs/>
                <w:sz w:val="28"/>
                <w:szCs w:val="28"/>
                <w:rtl/>
              </w:rPr>
            </w:pPr>
          </w:p>
          <w:p w:rsidR="00AA79D0" w:rsidRDefault="00953353" w:rsidP="005559AB">
            <w:pPr>
              <w:spacing w:after="0" w:line="240" w:lineRule="auto"/>
              <w:jc w:val="right"/>
              <w:rPr>
                <w:rtl/>
              </w:rPr>
            </w:pP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سمكة-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>كمال</w:t>
            </w: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>-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>كتاب</w:t>
            </w: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- 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>ديك</w:t>
            </w: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 xml:space="preserve">- كراس-  </w:t>
            </w:r>
            <w:r w:rsidR="005559AB">
              <w:rPr>
                <w:rFonts w:cs="MCS Nask S_I normal." w:hint="cs"/>
                <w:b/>
                <w:bCs/>
                <w:sz w:val="24"/>
                <w:szCs w:val="24"/>
                <w:rtl/>
              </w:rPr>
              <w:t>كوكي</w:t>
            </w:r>
          </w:p>
          <w:p w:rsidR="00AA79D0" w:rsidRDefault="00AA79D0" w:rsidP="00AA79D0">
            <w:pPr>
              <w:spacing w:after="0" w:line="240" w:lineRule="auto"/>
              <w:jc w:val="right"/>
              <w:rPr>
                <w:rtl/>
              </w:rPr>
            </w:pPr>
          </w:p>
          <w:tbl>
            <w:tblPr>
              <w:tblW w:w="0" w:type="auto"/>
              <w:tblBorders>
                <w:top w:val="single" w:sz="12" w:space="0" w:color="1D1B11"/>
                <w:left w:val="single" w:sz="12" w:space="0" w:color="1D1B11"/>
                <w:bottom w:val="single" w:sz="12" w:space="0" w:color="1D1B11"/>
                <w:right w:val="single" w:sz="12" w:space="0" w:color="1D1B11"/>
                <w:insideH w:val="single" w:sz="12" w:space="0" w:color="1D1B11"/>
                <w:insideV w:val="single" w:sz="12" w:space="0" w:color="1D1B11"/>
              </w:tblBorders>
              <w:tblLook w:val="04A0"/>
            </w:tblPr>
            <w:tblGrid>
              <w:gridCol w:w="461"/>
              <w:gridCol w:w="461"/>
              <w:gridCol w:w="462"/>
              <w:gridCol w:w="460"/>
              <w:gridCol w:w="461"/>
              <w:gridCol w:w="461"/>
              <w:gridCol w:w="460"/>
              <w:gridCol w:w="461"/>
              <w:gridCol w:w="461"/>
            </w:tblGrid>
            <w:tr w:rsidR="00AA79D0" w:rsidTr="00352212">
              <w:tc>
                <w:tcPr>
                  <w:tcW w:w="1387" w:type="dxa"/>
                  <w:gridSpan w:val="3"/>
                </w:tcPr>
                <w:p w:rsidR="00AA79D0" w:rsidRPr="00D43FBB" w:rsidRDefault="005559AB" w:rsidP="00AA79D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ديك</w:t>
                  </w:r>
                  <w:r w:rsidR="00AA79D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388" w:type="dxa"/>
                  <w:gridSpan w:val="3"/>
                </w:tcPr>
                <w:p w:rsidR="00AA79D0" w:rsidRPr="00D43FBB" w:rsidRDefault="005559AB" w:rsidP="0035221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سمكة</w:t>
                  </w:r>
                </w:p>
              </w:tc>
              <w:tc>
                <w:tcPr>
                  <w:tcW w:w="1388" w:type="dxa"/>
                  <w:gridSpan w:val="3"/>
                </w:tcPr>
                <w:p w:rsidR="00AA79D0" w:rsidRPr="00D43FBB" w:rsidRDefault="005559AB" w:rsidP="00A6350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كمال</w:t>
                  </w:r>
                </w:p>
              </w:tc>
            </w:tr>
            <w:tr w:rsidR="00AA79D0" w:rsidTr="00352212">
              <w:tc>
                <w:tcPr>
                  <w:tcW w:w="462" w:type="dxa"/>
                </w:tcPr>
                <w:p w:rsidR="00AA79D0" w:rsidRDefault="00F87D3E" w:rsidP="00352212">
                  <w:pPr>
                    <w:spacing w:after="0" w:line="240" w:lineRule="auto"/>
                    <w:jc w:val="right"/>
                  </w:pPr>
                  <w:r w:rsidRPr="00F87D3E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066" type="#_x0000_t32" style="position:absolute;left:0;text-align:left;margin-left:.15pt;margin-top:1.9pt;width:14.8pt;height:7.3pt;flip:x y;z-index:251656704;mso-position-horizontal-relative:text;mso-position-vertical-relative:text" o:connectortype="straight"/>
                    </w:pict>
                  </w:r>
                  <w:r w:rsidRPr="00F87D3E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065" type="#_x0000_t32" style="position:absolute;left:0;text-align:left;margin-left:.15pt;margin-top:1.9pt;width:14.8pt;height:7.3pt;flip:x;z-index:25165568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62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3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2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3" w:type="dxa"/>
                </w:tcPr>
                <w:p w:rsidR="00AA79D0" w:rsidRDefault="00F87D3E" w:rsidP="00352212">
                  <w:pPr>
                    <w:spacing w:after="0" w:line="240" w:lineRule="auto"/>
                    <w:jc w:val="right"/>
                  </w:pPr>
                  <w:r w:rsidRPr="00F87D3E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063" type="#_x0000_t32" style="position:absolute;left:0;text-align:left;margin-left:-1.75pt;margin-top:1.9pt;width:14.8pt;height:7.3pt;z-index:251653632;mso-position-horizontal-relative:text;mso-position-vertical-relative:text" o:connectortype="straight"/>
                    </w:pict>
                  </w:r>
                  <w:r w:rsidRPr="00F87D3E"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064" type="#_x0000_t32" style="position:absolute;left:0;text-align:left;margin-left:-1.75pt;margin-top:1.9pt;width:14.8pt;height:7.3pt;flip:x;z-index:251654656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463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2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3" w:type="dxa"/>
                </w:tcPr>
                <w:p w:rsidR="00AA79D0" w:rsidRDefault="00AA79D0" w:rsidP="00352212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63" w:type="dxa"/>
                </w:tcPr>
                <w:p w:rsidR="00AA79D0" w:rsidRDefault="00F87D3E" w:rsidP="00352212">
                  <w:pPr>
                    <w:spacing w:after="0" w:line="240" w:lineRule="auto"/>
                    <w:jc w:val="right"/>
                  </w:pPr>
                  <w:r>
                    <w:rPr>
                      <w:noProof/>
                      <w:lang w:eastAsia="fr-FR"/>
                    </w:rPr>
                    <w:pict>
                      <v:shape id="_x0000_s1062" type="#_x0000_t32" style="position:absolute;left:0;text-align:left;margin-left:-1.5pt;margin-top:1.9pt;width:14.8pt;height:7.3pt;z-index:251652608;mso-position-horizontal-relative:text;mso-position-vertical-relative:text" o:connectortype="straight"/>
                    </w:pict>
                  </w:r>
                  <w:r>
                    <w:rPr>
                      <w:noProof/>
                      <w:lang w:eastAsia="fr-FR"/>
                    </w:rPr>
                    <w:pict>
                      <v:shape id="_x0000_s1061" type="#_x0000_t32" style="position:absolute;left:0;text-align:left;margin-left:-1.5pt;margin-top:1.9pt;width:14.8pt;height:7.3pt;flip:x;z-index:251651584;mso-position-horizontal-relative:text;mso-position-vertical-relative:text" o:connectortype="straight"/>
                    </w:pict>
                  </w:r>
                </w:p>
              </w:tc>
            </w:tr>
          </w:tbl>
          <w:p w:rsidR="00AA79D0" w:rsidRDefault="00AA79D0" w:rsidP="00AA79D0">
            <w:pPr>
              <w:spacing w:after="0" w:line="240" w:lineRule="auto"/>
              <w:jc w:val="right"/>
              <w:rPr>
                <w:rtl/>
              </w:rPr>
            </w:pPr>
          </w:p>
          <w:p w:rsidR="005559AB" w:rsidRDefault="005559AB" w:rsidP="005559AB">
            <w:pPr>
              <w:spacing w:after="0" w:line="240" w:lineRule="auto"/>
              <w:jc w:val="right"/>
              <w:rPr>
                <w:rtl/>
              </w:rPr>
            </w:pPr>
            <w:r>
              <w:rPr>
                <w:rFonts w:cs="MCS Nask S_I normal." w:hint="cs"/>
                <w:b/>
                <w:bCs/>
                <w:sz w:val="24"/>
                <w:szCs w:val="24"/>
                <w:rtl/>
              </w:rPr>
              <w:t>سمكة- كمال-  كتاب-  ديك- كراس-  كوكي</w:t>
            </w:r>
          </w:p>
          <w:p w:rsidR="00AA79D0" w:rsidRPr="00C544FC" w:rsidRDefault="00A63509" w:rsidP="00953353">
            <w:pPr>
              <w:spacing w:after="0" w:line="240" w:lineRule="auto"/>
              <w:jc w:val="right"/>
              <w:rPr>
                <w:rFonts w:cs="MCS Nask S_I normal."/>
                <w:sz w:val="28"/>
                <w:szCs w:val="28"/>
                <w:rtl/>
              </w:rPr>
            </w:pPr>
            <w:r>
              <w:rPr>
                <w:rFonts w:cs="MCS Nask S_I normal." w:hint="cs"/>
                <w:sz w:val="28"/>
                <w:szCs w:val="28"/>
                <w:rtl/>
              </w:rPr>
              <w:t xml:space="preserve"> </w:t>
            </w:r>
          </w:p>
          <w:p w:rsidR="00953353" w:rsidRPr="00602227" w:rsidRDefault="005559AB" w:rsidP="00953353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MCS Nask S_I normal." w:hint="cs"/>
                <w:b/>
                <w:bCs/>
                <w:sz w:val="32"/>
                <w:szCs w:val="32"/>
                <w:rtl/>
              </w:rPr>
              <w:t xml:space="preserve">كَـ - كـُ </w:t>
            </w:r>
            <w:r>
              <w:rPr>
                <w:rFonts w:cs="MCS Nask S_I normal.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cs="MCS Nask S_I normal." w:hint="cs"/>
                <w:b/>
                <w:bCs/>
                <w:sz w:val="32"/>
                <w:szCs w:val="32"/>
                <w:rtl/>
              </w:rPr>
              <w:t xml:space="preserve"> كـِ</w:t>
            </w:r>
          </w:p>
          <w:p w:rsidR="00AA79D0" w:rsidRDefault="00AA79D0" w:rsidP="00953353">
            <w:pPr>
              <w:spacing w:after="0" w:line="240" w:lineRule="auto"/>
              <w:jc w:val="right"/>
              <w:rPr>
                <w:rFonts w:cs="Arabic Transparent"/>
                <w:sz w:val="28"/>
                <w:szCs w:val="28"/>
                <w:rtl/>
              </w:rPr>
            </w:pPr>
          </w:p>
          <w:p w:rsidR="0008423F" w:rsidRDefault="0008423F" w:rsidP="00AA79D0">
            <w:pPr>
              <w:spacing w:after="0" w:line="240" w:lineRule="auto"/>
              <w:jc w:val="right"/>
              <w:rPr>
                <w:rFonts w:cs="Arabic Transparent"/>
                <w:sz w:val="28"/>
                <w:szCs w:val="28"/>
                <w:rtl/>
              </w:rPr>
            </w:pPr>
          </w:p>
          <w:p w:rsidR="00CC5E96" w:rsidRPr="003541AB" w:rsidRDefault="00AA79D0" w:rsidP="0008423F">
            <w:pPr>
              <w:bidi/>
              <w:spacing w:after="0" w:line="240" w:lineRule="auto"/>
              <w:rPr>
                <w:rFonts w:cs="MCS Nask S_U normal."/>
                <w:sz w:val="24"/>
                <w:szCs w:val="24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جزون التمرين</w:t>
            </w:r>
            <w:r w:rsidR="00CC5E96" w:rsidRPr="003541AB">
              <w:rPr>
                <w:rFonts w:cs="MCS Nask S_U normal." w:hint="cs"/>
                <w:sz w:val="24"/>
                <w:szCs w:val="24"/>
                <w:rtl/>
              </w:rPr>
              <w:t xml:space="preserve">           </w:t>
            </w:r>
          </w:p>
          <w:p w:rsidR="00C84BE8" w:rsidRPr="003541AB" w:rsidRDefault="00C84BE8" w:rsidP="00C84BE8">
            <w:pPr>
              <w:bidi/>
              <w:spacing w:after="0" w:line="240" w:lineRule="auto"/>
              <w:rPr>
                <w:rFonts w:cs="MCS Nask S_U normal."/>
                <w:sz w:val="24"/>
                <w:szCs w:val="24"/>
                <w:rtl/>
              </w:rPr>
            </w:pPr>
          </w:p>
          <w:p w:rsidR="00CC5E96" w:rsidRPr="003541AB" w:rsidRDefault="00A63559" w:rsidP="0008423F">
            <w:pPr>
              <w:bidi/>
              <w:rPr>
                <w:rFonts w:cs="MCS Nask S_U normal."/>
                <w:sz w:val="24"/>
                <w:szCs w:val="24"/>
                <w:rtl/>
              </w:rPr>
            </w:pPr>
            <w:r w:rsidRPr="003541AB">
              <w:rPr>
                <w:rFonts w:cs="MCS Nask S_U normal." w:hint="cs"/>
                <w:sz w:val="24"/>
                <w:szCs w:val="24"/>
                <w:rtl/>
              </w:rPr>
              <w:t>قراءة القصاصات</w:t>
            </w:r>
          </w:p>
          <w:p w:rsidR="00A63559" w:rsidRDefault="005559AB" w:rsidP="00C5375A">
            <w:pPr>
              <w:bidi/>
              <w:rPr>
                <w:rFonts w:cs="MCS Nask S_U normal."/>
                <w:b/>
                <w:bCs/>
                <w:sz w:val="24"/>
                <w:szCs w:val="24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>تمسك سمية فراشة</w:t>
            </w:r>
          </w:p>
          <w:p w:rsidR="008C5B88" w:rsidRPr="003541AB" w:rsidRDefault="006514A4" w:rsidP="0008423F">
            <w:pPr>
              <w:bidi/>
              <w:rPr>
                <w:rFonts w:cs="MCS Nask S_U normal."/>
                <w:sz w:val="24"/>
                <w:szCs w:val="24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>.</w:t>
            </w:r>
            <w:r w:rsidR="00C5375A">
              <w:rPr>
                <w:rFonts w:cs="MCS Nask S_U normal." w:hint="cs"/>
                <w:sz w:val="24"/>
                <w:szCs w:val="24"/>
                <w:rtl/>
              </w:rPr>
              <w:t>يضعون نقطة على السطر الرئيسي</w:t>
            </w:r>
            <w:r>
              <w:rPr>
                <w:rFonts w:cs="MCS Nask S_U normal." w:hint="cs"/>
                <w:sz w:val="24"/>
                <w:szCs w:val="24"/>
                <w:rtl/>
              </w:rPr>
              <w:t xml:space="preserve"> يكتبون على الألواح مراعين الكتابة على الخط.</w:t>
            </w:r>
          </w:p>
          <w:p w:rsidR="008C5B88" w:rsidRPr="006514A4" w:rsidRDefault="006514A4" w:rsidP="0065440F">
            <w:pPr>
              <w:bidi/>
              <w:rPr>
                <w:rFonts w:cs="MCS Nask S_U normal."/>
                <w:sz w:val="24"/>
                <w:szCs w:val="24"/>
              </w:rPr>
            </w:pPr>
            <w:r w:rsidRPr="006514A4">
              <w:rPr>
                <w:rFonts w:cs="MCS Nask S_U normal." w:hint="cs"/>
                <w:sz w:val="24"/>
                <w:szCs w:val="24"/>
                <w:rtl/>
              </w:rPr>
              <w:t xml:space="preserve">كتابة </w:t>
            </w:r>
            <w:r w:rsidR="0065440F">
              <w:rPr>
                <w:rFonts w:cs="MCS Nask S_U normal." w:hint="cs"/>
                <w:sz w:val="24"/>
                <w:szCs w:val="24"/>
                <w:rtl/>
              </w:rPr>
              <w:t>المقاطع</w:t>
            </w:r>
            <w:r w:rsidRPr="006514A4">
              <w:rPr>
                <w:rFonts w:cs="MCS Nask S_U normal." w:hint="cs"/>
                <w:sz w:val="24"/>
                <w:szCs w:val="24"/>
                <w:rtl/>
              </w:rPr>
              <w:t xml:space="preserve"> على كراس الخط.</w:t>
            </w:r>
          </w:p>
        </w:tc>
        <w:tc>
          <w:tcPr>
            <w:tcW w:w="4395" w:type="dxa"/>
            <w:tcBorders>
              <w:top w:val="thinThickSmallGap" w:sz="36" w:space="0" w:color="000000"/>
              <w:bottom w:val="thinThickSmallGap" w:sz="36" w:space="0" w:color="000000"/>
            </w:tcBorders>
          </w:tcPr>
          <w:p w:rsidR="00CC5E96" w:rsidRPr="003541AB" w:rsidRDefault="006514A4" w:rsidP="006514A4">
            <w:pPr>
              <w:numPr>
                <w:ilvl w:val="0"/>
                <w:numId w:val="6"/>
              </w:numPr>
              <w:bidi/>
              <w:spacing w:after="0" w:line="240" w:lineRule="auto"/>
              <w:rPr>
                <w:rFonts w:cs="MCS Nask S_U normal."/>
                <w:sz w:val="24"/>
                <w:szCs w:val="24"/>
              </w:rPr>
            </w:pP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>يق</w:t>
            </w:r>
            <w:r w:rsidR="00CC5E96" w:rsidRPr="00985855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رأ النص و تدعوهم لقراءته:</w:t>
            </w:r>
          </w:p>
          <w:p w:rsidR="00C84BE8" w:rsidRDefault="00C84BE8" w:rsidP="00814044">
            <w:pPr>
              <w:spacing w:after="0" w:line="240" w:lineRule="auto"/>
              <w:rPr>
                <w:rFonts w:cs="MCS Nask S_U normal."/>
                <w:sz w:val="24"/>
                <w:szCs w:val="24"/>
                <w:rtl/>
              </w:rPr>
            </w:pPr>
          </w:p>
          <w:p w:rsidR="00C84BE8" w:rsidRPr="003541AB" w:rsidRDefault="00C84BE8" w:rsidP="00814044">
            <w:pPr>
              <w:spacing w:after="0" w:line="240" w:lineRule="auto"/>
              <w:rPr>
                <w:rFonts w:cs="MCS Nask S_U normal."/>
                <w:sz w:val="24"/>
                <w:szCs w:val="24"/>
              </w:rPr>
            </w:pPr>
          </w:p>
          <w:p w:rsidR="00CC5E96" w:rsidRDefault="00CC5E96" w:rsidP="003541AB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MCS Nask S_U normal."/>
                <w:sz w:val="24"/>
                <w:szCs w:val="24"/>
              </w:rPr>
            </w:pPr>
            <w:r w:rsidRPr="003541AB">
              <w:rPr>
                <w:rFonts w:cs="MCS Nask S_U normal." w:hint="cs"/>
                <w:sz w:val="24"/>
                <w:szCs w:val="24"/>
                <w:rtl/>
              </w:rPr>
              <w:t>تدعوهم إلى تقسيم النص إلى مفردات و ترقيمه:</w:t>
            </w:r>
          </w:p>
          <w:p w:rsidR="00AA79D0" w:rsidRDefault="00AA79D0" w:rsidP="00AA79D0">
            <w:pPr>
              <w:bidi/>
              <w:spacing w:after="0" w:line="240" w:lineRule="auto"/>
              <w:ind w:left="720"/>
              <w:rPr>
                <w:rFonts w:cs="MCS Nask S_U normal."/>
                <w:sz w:val="24"/>
                <w:szCs w:val="24"/>
                <w:rtl/>
              </w:rPr>
            </w:pPr>
          </w:p>
          <w:p w:rsidR="00AA79D0" w:rsidRPr="003541AB" w:rsidRDefault="00AA79D0" w:rsidP="00AA79D0">
            <w:pPr>
              <w:bidi/>
              <w:spacing w:after="0" w:line="240" w:lineRule="auto"/>
              <w:ind w:left="720"/>
              <w:rPr>
                <w:rFonts w:cs="MCS Nask S_U normal."/>
                <w:sz w:val="24"/>
                <w:szCs w:val="24"/>
                <w:rtl/>
              </w:rPr>
            </w:pPr>
          </w:p>
          <w:p w:rsidR="00AA79D0" w:rsidRDefault="00AA79D0" w:rsidP="005559AB">
            <w:pPr>
              <w:bidi/>
              <w:spacing w:after="0" w:line="240" w:lineRule="auto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  <w:r w:rsidRPr="00985855"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تدعوهم إلى قراءة المفردة رقم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1-3-5</w:t>
            </w:r>
          </w:p>
          <w:p w:rsidR="00AA79D0" w:rsidRDefault="00AA79D0" w:rsidP="005559AB">
            <w:pPr>
              <w:bidi/>
              <w:spacing w:after="0" w:line="240" w:lineRule="auto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  <w:r w:rsidRPr="00985855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تدعوهم إلى كتابة المفردة رقم :</w:t>
            </w: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1</w:t>
            </w:r>
          </w:p>
          <w:p w:rsidR="00AA79D0" w:rsidRDefault="00AA79D0" w:rsidP="00AA79D0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  <w:r w:rsidRPr="0024187C"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  ماهو الحرف الذي يتكرر في كل كلمة؟</w:t>
            </w:r>
          </w:p>
          <w:p w:rsidR="0008423F" w:rsidRDefault="0008423F" w:rsidP="00AA79D0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</w:p>
          <w:p w:rsidR="00AA79D0" w:rsidRDefault="00AA79D0" w:rsidP="005559A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أرفع يدي عندما أسمع حرف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الكاف</w:t>
            </w: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>:</w:t>
            </w:r>
          </w:p>
          <w:p w:rsidR="0008423F" w:rsidRDefault="00AA79D0" w:rsidP="005559AB">
            <w:pPr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 w:rsidRPr="0024187C">
              <w:rPr>
                <w:rFonts w:cs="MCS Nask S_U normal." w:hint="cs"/>
                <w:sz w:val="28"/>
                <w:szCs w:val="28"/>
                <w:rtl/>
              </w:rPr>
              <w:t xml:space="preserve">تحديد موقع حرف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الكاف</w:t>
            </w:r>
            <w:r>
              <w:rPr>
                <w:rFonts w:cs="MCS Nask S_U normal." w:hint="cs"/>
                <w:sz w:val="28"/>
                <w:szCs w:val="28"/>
                <w:rtl/>
              </w:rPr>
              <w:t xml:space="preserve"> في</w:t>
            </w:r>
            <w:r w:rsidRPr="0024187C">
              <w:rPr>
                <w:rFonts w:cs="MCS Nask S_U normal." w:hint="cs"/>
                <w:sz w:val="28"/>
                <w:szCs w:val="28"/>
                <w:rtl/>
              </w:rPr>
              <w:t xml:space="preserve"> الكلمات التالية على الألواح: </w:t>
            </w:r>
            <w:r w:rsidR="005559AB">
              <w:rPr>
                <w:rFonts w:cs="MCS Nask S_U normal." w:hint="cs"/>
                <w:sz w:val="28"/>
                <w:szCs w:val="28"/>
                <w:rtl/>
              </w:rPr>
              <w:t>كمال-  سمكة - ديك</w:t>
            </w:r>
          </w:p>
          <w:p w:rsidR="00AA79D0" w:rsidRPr="0024187C" w:rsidRDefault="00AA79D0" w:rsidP="005559AB">
            <w:pPr>
              <w:spacing w:after="0" w:line="240" w:lineRule="auto"/>
              <w:jc w:val="right"/>
              <w:rPr>
                <w:rFonts w:cs="MCS Nask S_U normal."/>
                <w:sz w:val="28"/>
                <w:szCs w:val="28"/>
                <w:rtl/>
              </w:rPr>
            </w:pPr>
            <w:r w:rsidRPr="003F60B1">
              <w:rPr>
                <w:rFonts w:hint="cs"/>
                <w:sz w:val="28"/>
                <w:szCs w:val="28"/>
                <w:rtl/>
              </w:rPr>
              <w:t>.</w:t>
            </w:r>
            <w:r w:rsidRPr="0024187C">
              <w:rPr>
                <w:rFonts w:cs="MCS Nask S_U normal." w:hint="cs"/>
                <w:sz w:val="28"/>
                <w:szCs w:val="28"/>
                <w:rtl/>
              </w:rPr>
              <w:t xml:space="preserve"> يقترح كل تلميذ كلمة فيها حرف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الكاف</w:t>
            </w:r>
            <w:r w:rsidRPr="0024187C">
              <w:rPr>
                <w:rFonts w:cs="MCS Nask S_U normal." w:hint="cs"/>
                <w:sz w:val="28"/>
                <w:szCs w:val="28"/>
                <w:rtl/>
              </w:rPr>
              <w:t>:</w:t>
            </w:r>
          </w:p>
          <w:p w:rsidR="00AA79D0" w:rsidRDefault="00AA79D0" w:rsidP="00AA79D0">
            <w:pPr>
              <w:spacing w:after="0" w:line="240" w:lineRule="auto"/>
              <w:jc w:val="right"/>
              <w:rPr>
                <w:rFonts w:cs="MCS Nask S_U normal."/>
                <w:sz w:val="28"/>
                <w:szCs w:val="28"/>
                <w:rtl/>
              </w:rPr>
            </w:pPr>
            <w:r>
              <w:rPr>
                <w:rFonts w:cs="MCS Nask S_U normal." w:hint="cs"/>
                <w:sz w:val="28"/>
                <w:szCs w:val="28"/>
                <w:rtl/>
              </w:rPr>
              <w:t>استخراج المقاطع و كتابتها على سبورة الاصوات:</w:t>
            </w:r>
          </w:p>
          <w:p w:rsidR="0008423F" w:rsidRDefault="0008423F" w:rsidP="00AA79D0">
            <w:pPr>
              <w:spacing w:after="0" w:line="240" w:lineRule="auto"/>
              <w:jc w:val="right"/>
              <w:rPr>
                <w:rFonts w:cs="MCS Nask S_U normal."/>
                <w:b/>
                <w:bCs/>
                <w:sz w:val="28"/>
                <w:szCs w:val="28"/>
                <w:rtl/>
              </w:rPr>
            </w:pPr>
          </w:p>
          <w:p w:rsidR="00CC5E96" w:rsidRDefault="00AA79D0" w:rsidP="005559AB">
            <w:pPr>
              <w:bidi/>
              <w:spacing w:after="0" w:line="240" w:lineRule="auto"/>
              <w:rPr>
                <w:rFonts w:cs="MCS Nask S_U normal."/>
                <w:sz w:val="24"/>
                <w:szCs w:val="24"/>
                <w:rtl/>
              </w:rPr>
            </w:pP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 xml:space="preserve">مطالبة التلاميذ بإنجاز التمرين عدد7 ص </w:t>
            </w:r>
            <w:r w:rsidR="005559AB">
              <w:rPr>
                <w:rFonts w:cs="MCS Nask S_U normal." w:hint="cs"/>
                <w:b/>
                <w:bCs/>
                <w:sz w:val="28"/>
                <w:szCs w:val="28"/>
                <w:rtl/>
              </w:rPr>
              <w:t>49</w:t>
            </w:r>
            <w:r>
              <w:rPr>
                <w:rFonts w:cs="MCS Nask S_U normal." w:hint="cs"/>
                <w:b/>
                <w:bCs/>
                <w:sz w:val="28"/>
                <w:szCs w:val="28"/>
                <w:rtl/>
              </w:rPr>
              <w:t>من كتاب التلميذ</w:t>
            </w:r>
          </w:p>
          <w:p w:rsidR="00C84BE8" w:rsidRDefault="00C84BE8" w:rsidP="00AA79D0">
            <w:pPr>
              <w:tabs>
                <w:tab w:val="left" w:pos="649"/>
              </w:tabs>
              <w:bidi/>
              <w:spacing w:after="0" w:line="240" w:lineRule="auto"/>
              <w:ind w:left="720"/>
              <w:rPr>
                <w:rFonts w:cs="MCS Nask S_U normal."/>
                <w:sz w:val="24"/>
                <w:szCs w:val="24"/>
                <w:rtl/>
              </w:rPr>
            </w:pPr>
          </w:p>
          <w:p w:rsidR="00A63509" w:rsidRPr="003541AB" w:rsidRDefault="00A63509" w:rsidP="00A63509">
            <w:pPr>
              <w:bidi/>
              <w:spacing w:after="0" w:line="240" w:lineRule="auto"/>
              <w:rPr>
                <w:rFonts w:cs="MCS Nask S_U normal."/>
                <w:sz w:val="24"/>
                <w:szCs w:val="24"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>يختار المتعلم القصاصات للتعبير على المشهد:</w:t>
            </w:r>
          </w:p>
          <w:p w:rsidR="00CC5E96" w:rsidRPr="003541AB" w:rsidRDefault="00A63509" w:rsidP="00A63509">
            <w:pPr>
              <w:bidi/>
              <w:rPr>
                <w:rFonts w:cs="MCS Nask S_U normal."/>
                <w:sz w:val="24"/>
                <w:szCs w:val="24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 xml:space="preserve">يرتب المتعلم القصاصات  </w:t>
            </w:r>
            <w:r w:rsidR="00A63559" w:rsidRPr="003541AB">
              <w:rPr>
                <w:rFonts w:cs="MCS Nask S_U normal." w:hint="cs"/>
                <w:sz w:val="24"/>
                <w:szCs w:val="24"/>
                <w:rtl/>
              </w:rPr>
              <w:t>:</w:t>
            </w:r>
          </w:p>
          <w:p w:rsidR="00C5375A" w:rsidRPr="006514A4" w:rsidRDefault="005559AB" w:rsidP="00A63509">
            <w:pPr>
              <w:bidi/>
              <w:rPr>
                <w:rFonts w:cs="MCS Nask S_U normal."/>
                <w:b/>
                <w:bCs/>
                <w:sz w:val="24"/>
                <w:szCs w:val="24"/>
                <w:rtl/>
              </w:rPr>
            </w:pPr>
            <w:r>
              <w:rPr>
                <w:rFonts w:cs="MCS Nask S_U normal." w:hint="cs"/>
                <w:b/>
                <w:bCs/>
                <w:sz w:val="32"/>
                <w:szCs w:val="32"/>
                <w:rtl/>
                <w:lang w:bidi="ar-TN"/>
              </w:rPr>
              <w:t xml:space="preserve">فراشة </w:t>
            </w:r>
            <w:r>
              <w:rPr>
                <w:rFonts w:cs="MCS Nask S_U normal."/>
                <w:b/>
                <w:bCs/>
                <w:sz w:val="32"/>
                <w:szCs w:val="32"/>
                <w:rtl/>
                <w:lang w:bidi="ar-TN"/>
              </w:rPr>
              <w:t>–</w:t>
            </w:r>
            <w:r>
              <w:rPr>
                <w:rFonts w:cs="MCS Nask S_U normal." w:hint="cs"/>
                <w:b/>
                <w:bCs/>
                <w:sz w:val="32"/>
                <w:szCs w:val="32"/>
                <w:rtl/>
                <w:lang w:bidi="ar-TN"/>
              </w:rPr>
              <w:t xml:space="preserve"> تمسك - سمية</w:t>
            </w:r>
          </w:p>
          <w:p w:rsidR="005559AB" w:rsidRPr="00602227" w:rsidRDefault="006514A4" w:rsidP="005559AB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>يكتب المعلم كلمة:</w:t>
            </w:r>
            <w:r w:rsidR="005559AB">
              <w:rPr>
                <w:rFonts w:cs="MCS Nask S_I normal." w:hint="cs"/>
                <w:b/>
                <w:bCs/>
                <w:sz w:val="32"/>
                <w:szCs w:val="32"/>
                <w:rtl/>
              </w:rPr>
              <w:t xml:space="preserve"> كَـ - كـُ </w:t>
            </w:r>
            <w:r w:rsidR="005559AB">
              <w:rPr>
                <w:rFonts w:cs="MCS Nask S_I normal."/>
                <w:b/>
                <w:bCs/>
                <w:sz w:val="32"/>
                <w:szCs w:val="32"/>
                <w:rtl/>
              </w:rPr>
              <w:t>–</w:t>
            </w:r>
            <w:r w:rsidR="005559AB">
              <w:rPr>
                <w:rFonts w:cs="MCS Nask S_I normal." w:hint="cs"/>
                <w:b/>
                <w:bCs/>
                <w:sz w:val="32"/>
                <w:szCs w:val="32"/>
                <w:rtl/>
              </w:rPr>
              <w:t xml:space="preserve"> كـِ</w:t>
            </w:r>
          </w:p>
          <w:p w:rsidR="006514A4" w:rsidRDefault="006514A4" w:rsidP="0065440F">
            <w:pPr>
              <w:bidi/>
              <w:rPr>
                <w:rFonts w:cs="MCS Nask S_U normal."/>
                <w:sz w:val="24"/>
                <w:szCs w:val="24"/>
                <w:rtl/>
              </w:rPr>
            </w:pPr>
            <w:r>
              <w:rPr>
                <w:rFonts w:cs="MCS Nask S_U normal." w:hint="cs"/>
                <w:sz w:val="24"/>
                <w:szCs w:val="24"/>
                <w:rtl/>
              </w:rPr>
              <w:t xml:space="preserve">على سبورة الخط مشيرا إلى قياسات </w:t>
            </w:r>
            <w:r w:rsidR="0065440F">
              <w:rPr>
                <w:rFonts w:cs="MCS Nask S_U normal." w:hint="cs"/>
                <w:sz w:val="24"/>
                <w:szCs w:val="24"/>
                <w:rtl/>
              </w:rPr>
              <w:t>المقاطع</w:t>
            </w:r>
          </w:p>
          <w:p w:rsidR="008C5B88" w:rsidRPr="00A63559" w:rsidRDefault="006514A4" w:rsidP="008C5B88">
            <w:pPr>
              <w:bidi/>
            </w:pPr>
            <w:r>
              <w:rPr>
                <w:rFonts w:cs="MCS Nask S_U normal." w:hint="cs"/>
                <w:sz w:val="24"/>
                <w:szCs w:val="24"/>
                <w:rtl/>
              </w:rPr>
              <w:t>تقديم كراسات الخط.</w:t>
            </w:r>
          </w:p>
        </w:tc>
        <w:tc>
          <w:tcPr>
            <w:tcW w:w="1984" w:type="dxa"/>
            <w:tcBorders>
              <w:top w:val="thinThickSmallGap" w:sz="36" w:space="0" w:color="000000"/>
              <w:bottom w:val="thinThickSmallGap" w:sz="36" w:space="0" w:color="000000"/>
              <w:right w:val="thinThickSmallGap" w:sz="36" w:space="0" w:color="000000"/>
            </w:tcBorders>
          </w:tcPr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65440F" w:rsidRDefault="0065440F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65440F" w:rsidRPr="00985855" w:rsidRDefault="0065440F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AA79D0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  <w:r w:rsidRPr="0024187C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عرف على المقطع سمعيا</w:t>
            </w: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AA79D0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  <w:r w:rsidRPr="0024187C">
              <w:rPr>
                <w:rFonts w:cs="AdvertisingExtraBold" w:hint="cs"/>
                <w:b/>
                <w:bCs/>
                <w:sz w:val="28"/>
                <w:szCs w:val="28"/>
                <w:rtl/>
              </w:rPr>
              <w:t>التعرف على المقطع بصريا</w:t>
            </w:r>
          </w:p>
          <w:p w:rsidR="00CC5E96" w:rsidRPr="00985855" w:rsidRDefault="00CC5E96" w:rsidP="00A66E6B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C5E96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84BE8" w:rsidRPr="00985855" w:rsidRDefault="00C84BE8" w:rsidP="00814044">
            <w:pPr>
              <w:spacing w:after="0" w:line="240" w:lineRule="auto"/>
              <w:rPr>
                <w:rFonts w:cs="AdvertisingExtraBold"/>
                <w:sz w:val="24"/>
                <w:szCs w:val="24"/>
                <w:rtl/>
              </w:rPr>
            </w:pPr>
          </w:p>
          <w:p w:rsidR="00CC5E96" w:rsidRPr="00985855" w:rsidRDefault="00CC5E96" w:rsidP="00814044">
            <w:pPr>
              <w:spacing w:after="0" w:line="240" w:lineRule="auto"/>
              <w:rPr>
                <w:rFonts w:cs="AdvertisingExtraBold"/>
                <w:sz w:val="24"/>
                <w:szCs w:val="24"/>
              </w:rPr>
            </w:pPr>
          </w:p>
          <w:p w:rsidR="00CC5E96" w:rsidRDefault="00CC5E96" w:rsidP="00814044">
            <w:pPr>
              <w:spacing w:after="0" w:line="240" w:lineRule="auto"/>
              <w:jc w:val="center"/>
              <w:rPr>
                <w:rFonts w:cs="AdvertisingExtraBold"/>
                <w:b/>
                <w:bCs/>
                <w:sz w:val="32"/>
                <w:szCs w:val="32"/>
              </w:rPr>
            </w:pPr>
            <w:r w:rsidRPr="003B65CC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التقييم</w:t>
            </w:r>
          </w:p>
          <w:p w:rsidR="00A63559" w:rsidRDefault="00A63559" w:rsidP="00814044">
            <w:pPr>
              <w:jc w:val="center"/>
              <w:rPr>
                <w:rFonts w:cs="AdvertisingExtraBold"/>
                <w:b/>
                <w:bCs/>
                <w:sz w:val="32"/>
                <w:szCs w:val="32"/>
                <w:rtl/>
              </w:rPr>
            </w:pPr>
          </w:p>
          <w:p w:rsidR="008C5B88" w:rsidRDefault="00CC5E96" w:rsidP="00814044">
            <w:pPr>
              <w:jc w:val="center"/>
              <w:rPr>
                <w:rFonts w:cs="AdvertisingExtraBold"/>
                <w:b/>
                <w:bCs/>
                <w:sz w:val="32"/>
                <w:szCs w:val="32"/>
              </w:rPr>
            </w:pPr>
            <w:r w:rsidRPr="009A6020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إنتاج كتابي</w:t>
            </w:r>
          </w:p>
          <w:p w:rsidR="008C5B88" w:rsidRDefault="008C5B88" w:rsidP="008C5B88">
            <w:pPr>
              <w:rPr>
                <w:rFonts w:cs="AdvertisingExtraBold"/>
                <w:sz w:val="32"/>
                <w:szCs w:val="32"/>
                <w:rtl/>
              </w:rPr>
            </w:pPr>
          </w:p>
          <w:p w:rsidR="008C5B88" w:rsidRPr="006514A4" w:rsidRDefault="008C5B88" w:rsidP="008C5B88">
            <w:pPr>
              <w:jc w:val="center"/>
              <w:rPr>
                <w:rFonts w:cs="Al-Kharashi 8"/>
                <w:sz w:val="28"/>
                <w:szCs w:val="28"/>
                <w:rtl/>
              </w:rPr>
            </w:pPr>
          </w:p>
          <w:p w:rsidR="008C5B88" w:rsidRPr="008C5B88" w:rsidRDefault="008C5B88" w:rsidP="008C5B88">
            <w:pPr>
              <w:jc w:val="center"/>
              <w:rPr>
                <w:rFonts w:cs="AdvertisingExtraBold"/>
                <w:b/>
                <w:bCs/>
                <w:sz w:val="32"/>
                <w:szCs w:val="32"/>
              </w:rPr>
            </w:pPr>
            <w:r w:rsidRPr="008C5B88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AdvertisingExtraBold" w:hint="cs"/>
                <w:b/>
                <w:bCs/>
                <w:sz w:val="32"/>
                <w:szCs w:val="32"/>
                <w:rtl/>
              </w:rPr>
              <w:t>ـــــ</w:t>
            </w:r>
            <w:r w:rsidRPr="008C5B88">
              <w:rPr>
                <w:rFonts w:cs="AdvertisingExtraBold" w:hint="cs"/>
                <w:b/>
                <w:bCs/>
                <w:sz w:val="32"/>
                <w:szCs w:val="32"/>
                <w:rtl/>
              </w:rPr>
              <w:t>خط</w:t>
            </w:r>
            <w:r>
              <w:rPr>
                <w:rFonts w:cs="AdvertisingExtraBold" w:hint="cs"/>
                <w:b/>
                <w:bCs/>
                <w:sz w:val="32"/>
                <w:szCs w:val="32"/>
                <w:rtl/>
              </w:rPr>
              <w:t>ّ</w:t>
            </w:r>
          </w:p>
        </w:tc>
      </w:tr>
    </w:tbl>
    <w:p w:rsidR="00CC5E96" w:rsidRDefault="00CC5E96"/>
    <w:sectPr w:rsidR="00CC5E96" w:rsidSect="00023182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68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D2" w:rsidRDefault="007166D2" w:rsidP="008C5B88">
      <w:pPr>
        <w:spacing w:after="0" w:line="240" w:lineRule="auto"/>
      </w:pPr>
      <w:r>
        <w:separator/>
      </w:r>
    </w:p>
  </w:endnote>
  <w:endnote w:type="continuationSeparator" w:id="1">
    <w:p w:rsidR="007166D2" w:rsidRDefault="007166D2" w:rsidP="008C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harashi 8">
    <w:charset w:val="B2"/>
    <w:family w:val="auto"/>
    <w:pitch w:val="variable"/>
    <w:sig w:usb0="00002001" w:usb1="00000000" w:usb2="00000000" w:usb3="00000000" w:csb0="00000040" w:csb1="00000000"/>
  </w:font>
  <w:font w:name="MCS Jeddah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A4" w:rsidRDefault="00F87D3E">
    <w:pPr>
      <w:pStyle w:val="Pieddepage"/>
      <w:jc w:val="center"/>
    </w:pPr>
    <w:fldSimple w:instr=" PAGE   \* MERGEFORMAT ">
      <w:r w:rsidR="00023182">
        <w:rPr>
          <w:noProof/>
        </w:rPr>
        <w:t>2</w:t>
      </w:r>
    </w:fldSimple>
  </w:p>
  <w:p w:rsidR="006514A4" w:rsidRDefault="006514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A4" w:rsidRDefault="00F87D3E">
    <w:pPr>
      <w:pStyle w:val="Pieddepage"/>
      <w:jc w:val="center"/>
    </w:pPr>
    <w:fldSimple w:instr=" PAGE   \* MERGEFORMAT ">
      <w:r w:rsidR="00AD29BE">
        <w:rPr>
          <w:noProof/>
        </w:rPr>
        <w:t>2</w:t>
      </w:r>
    </w:fldSimple>
  </w:p>
  <w:p w:rsidR="006514A4" w:rsidRDefault="006514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D2" w:rsidRDefault="007166D2" w:rsidP="008C5B88">
      <w:pPr>
        <w:spacing w:after="0" w:line="240" w:lineRule="auto"/>
      </w:pPr>
      <w:r>
        <w:separator/>
      </w:r>
    </w:p>
  </w:footnote>
  <w:footnote w:type="continuationSeparator" w:id="1">
    <w:p w:rsidR="007166D2" w:rsidRDefault="007166D2" w:rsidP="008C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1258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Look w:val="04A0"/>
    </w:tblPr>
    <w:tblGrid>
      <w:gridCol w:w="1933"/>
      <w:gridCol w:w="1596"/>
      <w:gridCol w:w="3071"/>
      <w:gridCol w:w="4173"/>
    </w:tblGrid>
    <w:tr w:rsidR="008C5B88" w:rsidRPr="00647C08" w:rsidTr="008C5B88">
      <w:trPr>
        <w:trHeight w:val="561"/>
      </w:trPr>
      <w:tc>
        <w:tcPr>
          <w:tcW w:w="1933" w:type="dxa"/>
          <w:vAlign w:val="center"/>
        </w:tcPr>
        <w:p w:rsidR="008C5B88" w:rsidRPr="00647C08" w:rsidRDefault="00055C0F" w:rsidP="006514A4">
          <w:pPr>
            <w:pStyle w:val="En-tte"/>
            <w:tabs>
              <w:tab w:val="center" w:pos="1656"/>
              <w:tab w:val="right" w:pos="3313"/>
            </w:tabs>
            <w:bidi/>
            <w:jc w:val="center"/>
            <w:rPr>
              <w:rFonts w:cs="MCS Jeddah S_I normal."/>
              <w:b/>
              <w:bCs/>
              <w:sz w:val="36"/>
              <w:szCs w:val="36"/>
            </w:rPr>
          </w:pPr>
          <w:r>
            <w:rPr>
              <w:rFonts w:cs="MCS Jeddah S_I normal." w:hint="cs"/>
              <w:b/>
              <w:bCs/>
              <w:sz w:val="44"/>
              <w:szCs w:val="44"/>
              <w:rtl/>
            </w:rPr>
            <w:t>الكاف</w:t>
          </w:r>
        </w:p>
      </w:tc>
      <w:tc>
        <w:tcPr>
          <w:tcW w:w="1596" w:type="dxa"/>
          <w:vAlign w:val="center"/>
        </w:tcPr>
        <w:p w:rsidR="008C5B88" w:rsidRPr="00647C08" w:rsidRDefault="00C544FC" w:rsidP="008C5B88">
          <w:pPr>
            <w:pStyle w:val="En-tte"/>
            <w:tabs>
              <w:tab w:val="center" w:pos="1656"/>
              <w:tab w:val="right" w:pos="3313"/>
            </w:tabs>
            <w:bidi/>
            <w:jc w:val="center"/>
            <w:rPr>
              <w:rFonts w:cs="MCS Jeddah S_I normal."/>
              <w:b/>
              <w:bCs/>
              <w:sz w:val="36"/>
              <w:szCs w:val="36"/>
            </w:rPr>
          </w:pPr>
          <w:r>
            <w:rPr>
              <w:rFonts w:cs="MCS Jeddah S_I normal." w:hint="cs"/>
              <w:b/>
              <w:bCs/>
              <w:sz w:val="36"/>
              <w:szCs w:val="36"/>
              <w:rtl/>
            </w:rPr>
            <w:t>تحليل</w:t>
          </w:r>
        </w:p>
      </w:tc>
      <w:tc>
        <w:tcPr>
          <w:tcW w:w="3071" w:type="dxa"/>
          <w:vAlign w:val="center"/>
        </w:tcPr>
        <w:p w:rsidR="008C5B88" w:rsidRPr="00647C08" w:rsidRDefault="008C5B88" w:rsidP="008C5B88">
          <w:pPr>
            <w:pStyle w:val="En-tte"/>
            <w:bidi/>
            <w:jc w:val="center"/>
            <w:rPr>
              <w:rFonts w:cs="MCS Jeddah S_I normal."/>
              <w:b/>
              <w:bCs/>
              <w:sz w:val="36"/>
              <w:szCs w:val="36"/>
            </w:rPr>
          </w:pPr>
          <w:r w:rsidRPr="00647C08">
            <w:rPr>
              <w:rFonts w:cs="MCS Jeddah S_I normal." w:hint="cs"/>
              <w:b/>
              <w:bCs/>
              <w:sz w:val="36"/>
              <w:szCs w:val="36"/>
              <w:rtl/>
            </w:rPr>
            <w:t>مذكرة لغة عربية</w:t>
          </w:r>
        </w:p>
      </w:tc>
      <w:tc>
        <w:tcPr>
          <w:tcW w:w="4173" w:type="dxa"/>
          <w:vAlign w:val="center"/>
        </w:tcPr>
        <w:p w:rsidR="008C5B88" w:rsidRPr="00647C08" w:rsidRDefault="008C5B88" w:rsidP="008C5B88">
          <w:pPr>
            <w:pStyle w:val="En-tte"/>
            <w:jc w:val="center"/>
            <w:rPr>
              <w:rFonts w:cs="MCS Jeddah S_I normal."/>
              <w:b/>
              <w:bCs/>
              <w:sz w:val="36"/>
              <w:szCs w:val="36"/>
            </w:rPr>
          </w:pPr>
          <w:r w:rsidRPr="00647C08">
            <w:rPr>
              <w:rFonts w:cs="MCS Jeddah S_I normal." w:hint="cs"/>
              <w:b/>
              <w:bCs/>
              <w:sz w:val="36"/>
              <w:szCs w:val="36"/>
              <w:rtl/>
            </w:rPr>
            <w:t>السنة الأولى</w:t>
          </w:r>
        </w:p>
      </w:tc>
    </w:tr>
  </w:tbl>
  <w:p w:rsidR="008C5B88" w:rsidRDefault="008C5B88" w:rsidP="008C5B88">
    <w:pPr>
      <w:pStyle w:val="En-tte"/>
    </w:pPr>
  </w:p>
  <w:p w:rsidR="008C5B88" w:rsidRDefault="008C5B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pt;height:9.3pt" o:bullet="t">
        <v:imagedata r:id="rId1" o:title="BD21504_"/>
      </v:shape>
    </w:pict>
  </w:numPicBullet>
  <w:abstractNum w:abstractNumId="0">
    <w:nsid w:val="0126491A"/>
    <w:multiLevelType w:val="hybridMultilevel"/>
    <w:tmpl w:val="1B7E0A2A"/>
    <w:lvl w:ilvl="0" w:tplc="DBE804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5CF"/>
    <w:multiLevelType w:val="hybridMultilevel"/>
    <w:tmpl w:val="BCDE040C"/>
    <w:lvl w:ilvl="0" w:tplc="80608B0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33103"/>
    <w:multiLevelType w:val="hybridMultilevel"/>
    <w:tmpl w:val="20FA6D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61175"/>
    <w:multiLevelType w:val="hybridMultilevel"/>
    <w:tmpl w:val="99C21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2EC2"/>
    <w:multiLevelType w:val="hybridMultilevel"/>
    <w:tmpl w:val="580662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92F31"/>
    <w:multiLevelType w:val="hybridMultilevel"/>
    <w:tmpl w:val="73FCE5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737F"/>
    <w:multiLevelType w:val="hybridMultilevel"/>
    <w:tmpl w:val="0076F74E"/>
    <w:lvl w:ilvl="0" w:tplc="80608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5E96"/>
    <w:rsid w:val="00002045"/>
    <w:rsid w:val="00023182"/>
    <w:rsid w:val="00055C0F"/>
    <w:rsid w:val="0008423F"/>
    <w:rsid w:val="00227644"/>
    <w:rsid w:val="0033523E"/>
    <w:rsid w:val="00352212"/>
    <w:rsid w:val="003541AB"/>
    <w:rsid w:val="00363F4E"/>
    <w:rsid w:val="00374FCC"/>
    <w:rsid w:val="00377CE6"/>
    <w:rsid w:val="003E1B4E"/>
    <w:rsid w:val="0041286F"/>
    <w:rsid w:val="005005CD"/>
    <w:rsid w:val="00516E76"/>
    <w:rsid w:val="00554E9D"/>
    <w:rsid w:val="005559AB"/>
    <w:rsid w:val="005D35D4"/>
    <w:rsid w:val="006514A4"/>
    <w:rsid w:val="00651CD3"/>
    <w:rsid w:val="0065440F"/>
    <w:rsid w:val="00674E08"/>
    <w:rsid w:val="006922FC"/>
    <w:rsid w:val="00705B91"/>
    <w:rsid w:val="007166D2"/>
    <w:rsid w:val="0072175B"/>
    <w:rsid w:val="00814044"/>
    <w:rsid w:val="008A162D"/>
    <w:rsid w:val="008C06A1"/>
    <w:rsid w:val="008C5B88"/>
    <w:rsid w:val="00953353"/>
    <w:rsid w:val="009C1800"/>
    <w:rsid w:val="00A62869"/>
    <w:rsid w:val="00A63509"/>
    <w:rsid w:val="00A63559"/>
    <w:rsid w:val="00A66E6B"/>
    <w:rsid w:val="00AA79D0"/>
    <w:rsid w:val="00AD29BE"/>
    <w:rsid w:val="00C03403"/>
    <w:rsid w:val="00C5375A"/>
    <w:rsid w:val="00C544FC"/>
    <w:rsid w:val="00C76D24"/>
    <w:rsid w:val="00C84BE8"/>
    <w:rsid w:val="00CC5E96"/>
    <w:rsid w:val="00CD547D"/>
    <w:rsid w:val="00DA5A07"/>
    <w:rsid w:val="00DE235B"/>
    <w:rsid w:val="00E633FA"/>
    <w:rsid w:val="00E93F53"/>
    <w:rsid w:val="00EB7A67"/>
    <w:rsid w:val="00F208F3"/>
    <w:rsid w:val="00F87D3E"/>
    <w:rsid w:val="00FD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95"/>
        <o:r id="V:Rule21" type="connector" idref="#_x0000_s1096"/>
        <o:r id="V:Rule22" type="connector" idref="#_x0000_s1098"/>
        <o:r id="V:Rule23" type="connector" idref="#_x0000_s1101"/>
        <o:r id="V:Rule24" type="connector" idref="#_x0000_s1097"/>
        <o:r id="V:Rule25" type="connector" idref="#_x0000_s1102"/>
        <o:r id="V:Rule26" type="connector" idref="#_x0000_s1065"/>
        <o:r id="V:Rule27" type="connector" idref="#_x0000_s1099"/>
        <o:r id="V:Rule28" type="connector" idref="#_x0000_s1103"/>
        <o:r id="V:Rule29" type="connector" idref="#_x0000_s1104"/>
        <o:r id="V:Rule30" type="connector" idref="#_x0000_s1093"/>
        <o:r id="V:Rule31" type="connector" idref="#_x0000_s1061"/>
        <o:r id="V:Rule32" type="connector" idref="#_x0000_s1062"/>
        <o:r id="V:Rule33" type="connector" idref="#_x0000_s1094"/>
        <o:r id="V:Rule34" type="connector" idref="#_x0000_s1063"/>
        <o:r id="V:Rule35" type="connector" idref="#_x0000_s1100"/>
        <o:r id="V:Rule36" type="connector" idref="#_x0000_s1066"/>
        <o:r id="V:Rule37" type="connector" idref="#_x0000_s1105"/>
        <o:r id="V:Rule3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9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E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5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B88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8C5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B88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B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023C-9923-491D-B87F-40D02E6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gyifuyg</dc:creator>
  <cp:keywords/>
  <dc:description/>
  <cp:lastModifiedBy>versus</cp:lastModifiedBy>
  <cp:revision>4</cp:revision>
  <cp:lastPrinted>2008-01-16T14:54:00Z</cp:lastPrinted>
  <dcterms:created xsi:type="dcterms:W3CDTF">2008-01-13T10:47:00Z</dcterms:created>
  <dcterms:modified xsi:type="dcterms:W3CDTF">2013-09-13T13:44:00Z</dcterms:modified>
</cp:coreProperties>
</file>